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1BA" w:rsidRPr="0048228F" w:rsidRDefault="00D45C7D" w:rsidP="0048228F">
      <w:pPr>
        <w:jc w:val="center"/>
        <w:rPr>
          <w:rFonts w:ascii="Verdana" w:hAnsi="Verdana" w:cs="Tahoma"/>
          <w:b/>
          <w:u w:val="single"/>
        </w:rPr>
      </w:pPr>
      <w:r w:rsidRPr="00D45C7D">
        <w:rPr>
          <w:rFonts w:ascii="Verdana" w:hAnsi="Verdana" w:cs="Tahoma"/>
          <w:b/>
          <w:u w:val="single"/>
        </w:rPr>
        <w:t xml:space="preserve">Konverge POS </w:t>
      </w:r>
      <w:r w:rsidR="00071323">
        <w:rPr>
          <w:rFonts w:ascii="Verdana" w:hAnsi="Verdana" w:cs="Tahoma"/>
          <w:b/>
          <w:u w:val="single"/>
        </w:rPr>
        <w:t>E-menu</w:t>
      </w:r>
      <w:r w:rsidRPr="00D45C7D">
        <w:rPr>
          <w:rFonts w:ascii="Verdana" w:hAnsi="Verdana" w:cs="Tahoma"/>
          <w:b/>
          <w:u w:val="single"/>
        </w:rPr>
        <w:t xml:space="preserve"> Order External Interface Specification</w:t>
      </w:r>
    </w:p>
    <w:p w:rsidR="00766365" w:rsidRDefault="00766365" w:rsidP="0048228F">
      <w:pPr>
        <w:pStyle w:val="Heading1"/>
        <w:numPr>
          <w:ilvl w:val="0"/>
          <w:numId w:val="0"/>
        </w:numPr>
        <w:rPr>
          <w:rFonts w:ascii="Verdana" w:hAnsi="Verdana" w:cs="Tahoma"/>
          <w:sz w:val="20"/>
        </w:rPr>
      </w:pPr>
      <w:r w:rsidRPr="00EE6259">
        <w:rPr>
          <w:rFonts w:ascii="Verdana" w:hAnsi="Verdana" w:cs="Tahoma"/>
          <w:sz w:val="20"/>
        </w:rPr>
        <w:t xml:space="preserve">Interface </w:t>
      </w:r>
      <w:r w:rsidR="00D45C7D">
        <w:rPr>
          <w:rFonts w:ascii="Verdana" w:hAnsi="Verdana" w:cs="Tahoma"/>
          <w:sz w:val="20"/>
        </w:rPr>
        <w:t>Details</w:t>
      </w:r>
      <w:r w:rsidR="00F143CC">
        <w:rPr>
          <w:rFonts w:ascii="Verdana" w:hAnsi="Verdana" w:cs="Tahoma"/>
          <w:sz w:val="20"/>
        </w:rPr>
        <w:t xml:space="preserve"> :</w:t>
      </w:r>
    </w:p>
    <w:p w:rsidR="00C96C72" w:rsidRDefault="00C96C72" w:rsidP="00C96C72"/>
    <w:p w:rsidR="00C96C72" w:rsidRPr="00EE6259" w:rsidRDefault="00C96C72" w:rsidP="00C96C72">
      <w:pPr>
        <w:rPr>
          <w:rFonts w:ascii="Verdana" w:hAnsi="Verdana" w:cs="Tahoma"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1175"/>
        <w:gridCol w:w="4178"/>
        <w:gridCol w:w="1985"/>
        <w:gridCol w:w="2126"/>
      </w:tblGrid>
      <w:tr w:rsidR="00C96C72" w:rsidRPr="00EE6259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itle</w:t>
            </w:r>
          </w:p>
        </w:tc>
        <w:tc>
          <w:tcPr>
            <w:tcW w:w="8289" w:type="dxa"/>
            <w:gridSpan w:val="3"/>
          </w:tcPr>
          <w:p w:rsidR="00C96C72" w:rsidRPr="00453C85" w:rsidRDefault="00C96C72" w:rsidP="00453C8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Tahoma"/>
                <w:b/>
              </w:rPr>
            </w:pPr>
            <w:r w:rsidRPr="00453C85">
              <w:rPr>
                <w:rFonts w:ascii="Verdana" w:hAnsi="Verdana" w:cs="Tahoma"/>
                <w:b/>
              </w:rPr>
              <w:t>Web Login</w:t>
            </w:r>
          </w:p>
        </w:tc>
      </w:tr>
      <w:tr w:rsidR="00C96C72" w:rsidRPr="00EE6259" w:rsidTr="005E01E1">
        <w:trPr>
          <w:trHeight w:val="174"/>
        </w:trPr>
        <w:tc>
          <w:tcPr>
            <w:tcW w:w="1175" w:type="dxa"/>
            <w:vMerge w:val="restart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Format</w:t>
            </w:r>
          </w:p>
        </w:tc>
        <w:tc>
          <w:tcPr>
            <w:tcW w:w="4178" w:type="dxa"/>
          </w:tcPr>
          <w:p w:rsidR="00C96C72" w:rsidRPr="008F02E1" w:rsidRDefault="00C96C72" w:rsidP="005E01E1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XML Section</w:t>
            </w:r>
          </w:p>
        </w:tc>
        <w:tc>
          <w:tcPr>
            <w:tcW w:w="1985" w:type="dxa"/>
          </w:tcPr>
          <w:p w:rsidR="00C96C72" w:rsidRPr="008F02E1" w:rsidRDefault="00C96C72" w:rsidP="005E01E1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Column</w:t>
            </w:r>
          </w:p>
        </w:tc>
        <w:tc>
          <w:tcPr>
            <w:tcW w:w="2126" w:type="dxa"/>
          </w:tcPr>
          <w:p w:rsidR="00C96C72" w:rsidRPr="008F02E1" w:rsidRDefault="00C96C72" w:rsidP="005E01E1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Data Type</w:t>
            </w:r>
          </w:p>
        </w:tc>
      </w:tr>
      <w:tr w:rsidR="00C96C72" w:rsidRPr="00EE6259" w:rsidTr="005E01E1">
        <w:trPr>
          <w:trHeight w:val="134"/>
        </w:trPr>
        <w:tc>
          <w:tcPr>
            <w:tcW w:w="1175" w:type="dxa"/>
            <w:vMerge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4178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N/A</w:t>
            </w:r>
          </w:p>
        </w:tc>
        <w:tc>
          <w:tcPr>
            <w:tcW w:w="1985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</w:p>
        </w:tc>
        <w:tc>
          <w:tcPr>
            <w:tcW w:w="2126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</w:p>
        </w:tc>
      </w:tr>
      <w:tr w:rsidR="00C96C72" w:rsidRPr="006F2448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API Link</w:t>
            </w:r>
          </w:p>
        </w:tc>
        <w:tc>
          <w:tcPr>
            <w:tcW w:w="8289" w:type="dxa"/>
            <w:gridSpan w:val="3"/>
          </w:tcPr>
          <w:p w:rsidR="00C96C72" w:rsidRPr="009A0EA4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9A0EA4">
              <w:rPr>
                <w:rStyle w:val="sbracket"/>
                <w:rFonts w:ascii="Verdana" w:hAnsi="Verdana" w:cs="Tahoma"/>
                <w:color w:val="666666"/>
              </w:rPr>
              <w:t>Method: GET</w:t>
            </w:r>
          </w:p>
          <w:p w:rsidR="00C96C72" w:rsidRPr="008F02E1" w:rsidRDefault="00C96C72" w:rsidP="005E01E1">
            <w:pPr>
              <w:rPr>
                <w:rStyle w:val="sbracket"/>
                <w:rFonts w:ascii="Verdana" w:hAnsi="Verdana"/>
              </w:rPr>
            </w:pPr>
            <w:r w:rsidRPr="009A0EA4">
              <w:rPr>
                <w:rStyle w:val="sbracket"/>
                <w:rFonts w:ascii="Verdana" w:hAnsi="Verdana" w:cs="Tahoma"/>
                <w:color w:val="666666"/>
              </w:rPr>
              <w:t>URL: http://203.125.118.243:8084/fpkpos/web_login?comp_code=01&amp; userid=&lt;userid&gt;&amp;password=&lt;password</w:t>
            </w:r>
            <w:r w:rsidRPr="009A0EA4">
              <w:rPr>
                <w:rStyle w:val="sbracket"/>
                <w:color w:val="666666"/>
              </w:rPr>
              <w:t>&gt;</w:t>
            </w:r>
          </w:p>
        </w:tc>
      </w:tr>
      <w:tr w:rsidR="00C96C72" w:rsidRPr="006F2448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Success</w:t>
            </w:r>
          </w:p>
        </w:tc>
        <w:tc>
          <w:tcPr>
            <w:tcW w:w="8289" w:type="dxa"/>
            <w:gridSpan w:val="3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C96C72" w:rsidRPr="0048228F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tatus":"</w:t>
            </w:r>
            <w:r>
              <w:rPr>
                <w:rStyle w:val="sbracket"/>
                <w:rFonts w:ascii="Verdana" w:hAnsi="Verdana" w:cs="Tahoma"/>
                <w:color w:val="666666"/>
              </w:rPr>
              <w:t>SUCCES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","</w:t>
            </w:r>
            <w:r>
              <w:rPr>
                <w:rStyle w:val="sbracket"/>
                <w:rFonts w:ascii="Verdana" w:hAnsi="Verdana" w:cs="Tahoma"/>
                <w:color w:val="666666"/>
              </w:rPr>
              <w:t>sessionid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":&lt;</w:t>
            </w:r>
            <w:r>
              <w:rPr>
                <w:rStyle w:val="sbracket"/>
                <w:rFonts w:ascii="Verdana" w:hAnsi="Verdana" w:cs="Tahoma"/>
                <w:color w:val="666666"/>
              </w:rPr>
              <w:t>sessionid&gt;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"}]</w:t>
            </w:r>
          </w:p>
        </w:tc>
      </w:tr>
      <w:tr w:rsidR="00C96C72" w:rsidRPr="006F2448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Failure</w:t>
            </w:r>
          </w:p>
        </w:tc>
        <w:tc>
          <w:tcPr>
            <w:tcW w:w="8289" w:type="dxa"/>
            <w:gridSpan w:val="3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tatus":"FAILED","ReturnValue":&lt;errno</w:t>
            </w:r>
            <w:r>
              <w:rPr>
                <w:rStyle w:val="sbracket"/>
                <w:rFonts w:ascii="Verdana" w:hAnsi="Verdana" w:cs="Tahoma"/>
                <w:color w:val="666666"/>
              </w:rPr>
              <w:t>&gt;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"}]</w:t>
            </w:r>
          </w:p>
          <w:p w:rsidR="00C96C72" w:rsidRPr="001A4CF6" w:rsidRDefault="00C96C72" w:rsidP="005E01E1">
            <w:pPr>
              <w:rPr>
                <w:rStyle w:val="sbracket"/>
                <w:rFonts w:ascii="Verdana" w:hAnsi="Verdana" w:cs="Tahoma"/>
                <w:b/>
                <w:color w:val="666666"/>
              </w:rPr>
            </w:pP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>ErrNo       Error Message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6A65CC">
              <w:rPr>
                <w:rStyle w:val="sbracket"/>
                <w:rFonts w:ascii="Verdana" w:hAnsi="Verdana" w:cs="Tahoma"/>
                <w:color w:val="666666"/>
              </w:rPr>
              <w:t>-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1 </w:t>
            </w:r>
            <w:r w:rsidRPr="006A65CC"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         FAILED</w:t>
            </w:r>
          </w:p>
          <w:p w:rsidR="00C96C72" w:rsidRPr="0048228F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>-999        Other Errors</w:t>
            </w:r>
          </w:p>
        </w:tc>
      </w:tr>
    </w:tbl>
    <w:p w:rsidR="00C96C72" w:rsidRDefault="00C96C72" w:rsidP="00C96C72"/>
    <w:p w:rsidR="00C96C72" w:rsidRPr="00EE6259" w:rsidRDefault="00C96C72" w:rsidP="00C96C72">
      <w:pPr>
        <w:rPr>
          <w:rFonts w:ascii="Verdana" w:hAnsi="Verdana" w:cs="Tahoma"/>
        </w:rPr>
      </w:pPr>
    </w:p>
    <w:tbl>
      <w:tblPr>
        <w:tblStyle w:val="TableGrid"/>
        <w:tblW w:w="9441" w:type="dxa"/>
        <w:tblLook w:val="01E0" w:firstRow="1" w:lastRow="1" w:firstColumn="1" w:lastColumn="1" w:noHBand="0" w:noVBand="0"/>
      </w:tblPr>
      <w:tblGrid>
        <w:gridCol w:w="1175"/>
        <w:gridCol w:w="4260"/>
        <w:gridCol w:w="1903"/>
        <w:gridCol w:w="2103"/>
      </w:tblGrid>
      <w:tr w:rsidR="00C96C72" w:rsidRPr="00EE6259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Title</w:t>
            </w:r>
          </w:p>
        </w:tc>
        <w:tc>
          <w:tcPr>
            <w:tcW w:w="8266" w:type="dxa"/>
            <w:gridSpan w:val="3"/>
          </w:tcPr>
          <w:p w:rsidR="00C96C72" w:rsidRPr="00453C85" w:rsidRDefault="00C96C72" w:rsidP="00453C8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Tahoma"/>
                <w:b/>
              </w:rPr>
            </w:pPr>
            <w:r w:rsidRPr="00453C85">
              <w:rPr>
                <w:rFonts w:ascii="Verdana" w:hAnsi="Verdana" w:cs="Tahoma"/>
                <w:b/>
              </w:rPr>
              <w:t>Get Location</w:t>
            </w:r>
            <w:r w:rsidR="00453C85">
              <w:rPr>
                <w:rFonts w:ascii="Verdana" w:hAnsi="Verdana" w:cs="Tahoma"/>
                <w:b/>
              </w:rPr>
              <w:t xml:space="preserve"> / Outlets</w:t>
            </w:r>
          </w:p>
        </w:tc>
      </w:tr>
      <w:tr w:rsidR="00C96C72" w:rsidRPr="00EE6259" w:rsidTr="005E01E1">
        <w:trPr>
          <w:trHeight w:val="174"/>
        </w:trPr>
        <w:tc>
          <w:tcPr>
            <w:tcW w:w="1175" w:type="dxa"/>
            <w:vMerge w:val="restart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Format</w:t>
            </w:r>
          </w:p>
        </w:tc>
        <w:tc>
          <w:tcPr>
            <w:tcW w:w="4260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XML Section</w:t>
            </w:r>
          </w:p>
        </w:tc>
        <w:tc>
          <w:tcPr>
            <w:tcW w:w="1903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Column</w:t>
            </w:r>
          </w:p>
        </w:tc>
        <w:tc>
          <w:tcPr>
            <w:tcW w:w="2103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Data Type</w:t>
            </w:r>
          </w:p>
        </w:tc>
      </w:tr>
      <w:tr w:rsidR="00C96C72" w:rsidRPr="00EE6259" w:rsidTr="005E01E1">
        <w:trPr>
          <w:trHeight w:val="134"/>
        </w:trPr>
        <w:tc>
          <w:tcPr>
            <w:tcW w:w="1175" w:type="dxa"/>
            <w:vMerge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4260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N/A</w:t>
            </w:r>
          </w:p>
        </w:tc>
        <w:tc>
          <w:tcPr>
            <w:tcW w:w="1903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</w:p>
        </w:tc>
        <w:tc>
          <w:tcPr>
            <w:tcW w:w="2103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</w:p>
        </w:tc>
      </w:tr>
      <w:tr w:rsidR="00C96C72" w:rsidRPr="00EE6259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API Link</w:t>
            </w:r>
          </w:p>
        </w:tc>
        <w:tc>
          <w:tcPr>
            <w:tcW w:w="8266" w:type="dxa"/>
            <w:gridSpan w:val="3"/>
          </w:tcPr>
          <w:p w:rsidR="00C96C72" w:rsidRPr="00A45224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A45224">
              <w:rPr>
                <w:rStyle w:val="sbracket"/>
                <w:rFonts w:ascii="Verdana" w:hAnsi="Verdana" w:cs="Tahoma"/>
                <w:color w:val="666666"/>
              </w:rPr>
              <w:t>Method: GET</w:t>
            </w:r>
          </w:p>
          <w:p w:rsidR="00C96C72" w:rsidRPr="00A45224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A45224">
              <w:rPr>
                <w:rStyle w:val="sbracket"/>
                <w:rFonts w:ascii="Verdana" w:hAnsi="Verdana" w:cs="Tahoma"/>
                <w:color w:val="666666"/>
              </w:rPr>
              <w:t>URL: http://203.125.118.243:8084/fpkpos/getOutletsFP?comp_code=01&amp;</w:t>
            </w:r>
          </w:p>
          <w:p w:rsidR="00C96C72" w:rsidRPr="00A45224" w:rsidRDefault="00C96C72" w:rsidP="005E01E1">
            <w:pPr>
              <w:rPr>
                <w:rStyle w:val="sbracket"/>
                <w:color w:val="666666"/>
              </w:rPr>
            </w:pPr>
            <w:r w:rsidRPr="00A45224">
              <w:rPr>
                <w:rStyle w:val="sbracket"/>
                <w:rFonts w:ascii="Verdana" w:hAnsi="Verdana" w:cs="Tahoma"/>
                <w:color w:val="666666"/>
              </w:rPr>
              <w:t>sessionid=&lt;login sessionid&gt;</w:t>
            </w:r>
          </w:p>
        </w:tc>
      </w:tr>
      <w:tr w:rsidR="00C96C72" w:rsidRPr="00EE6259" w:rsidTr="005E01E1">
        <w:trPr>
          <w:trHeight w:val="211"/>
        </w:trPr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XML File</w:t>
            </w:r>
          </w:p>
        </w:tc>
        <w:tc>
          <w:tcPr>
            <w:tcW w:w="8266" w:type="dxa"/>
            <w:gridSpan w:val="3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N/A</w:t>
            </w:r>
          </w:p>
        </w:tc>
      </w:tr>
      <w:tr w:rsidR="00C96C72" w:rsidRPr="00EE6259" w:rsidTr="005E01E1">
        <w:trPr>
          <w:trHeight w:val="546"/>
        </w:trPr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Success</w:t>
            </w:r>
          </w:p>
        </w:tc>
        <w:tc>
          <w:tcPr>
            <w:tcW w:w="8266" w:type="dxa"/>
            <w:gridSpan w:val="3"/>
          </w:tcPr>
          <w:p w:rsidR="00C96C72" w:rsidRPr="003D03AC" w:rsidRDefault="00C96C72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>[{</w:t>
            </w:r>
          </w:p>
          <w:p w:rsidR="00C96C72" w:rsidRPr="003D03AC" w:rsidRDefault="00C96C72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ab/>
              <w:t>"wh_cd": "01",</w:t>
            </w:r>
          </w:p>
          <w:p w:rsidR="00C96C72" w:rsidRPr="003D03AC" w:rsidRDefault="00C96C72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ab/>
              <w:t>"wh_name": "KUVO (OSC)",</w:t>
            </w:r>
          </w:p>
          <w:p w:rsidR="00C96C72" w:rsidRPr="003D03AC" w:rsidRDefault="00C96C72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ab/>
              <w:t>"wh_addr1": "",</w:t>
            </w:r>
          </w:p>
          <w:p w:rsidR="00C96C72" w:rsidRPr="003D03AC" w:rsidRDefault="00C96C72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ab/>
              <w:t>"wh_addr2": "",</w:t>
            </w:r>
          </w:p>
          <w:p w:rsidR="00C96C72" w:rsidRPr="003D03AC" w:rsidRDefault="00C96C72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ab/>
              <w:t>"wh_addr3": "",</w:t>
            </w:r>
          </w:p>
          <w:p w:rsidR="00C96C72" w:rsidRPr="003D03AC" w:rsidRDefault="00C96C72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ab/>
              <w:t>"wh_city": "",</w:t>
            </w:r>
          </w:p>
          <w:p w:rsidR="00C96C72" w:rsidRPr="003D03AC" w:rsidRDefault="00C96C72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ab/>
              <w:t>"wh_zip": "",</w:t>
            </w:r>
          </w:p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ab/>
              <w:t>"wh_ctry_code": "SIN"</w:t>
            </w:r>
            <w:r w:rsidRPr="003D03AC">
              <w:rPr>
                <w:rFonts w:ascii="Verdana" w:hAnsi="Verdana" w:cs="Tahoma"/>
              </w:rPr>
              <w:t>}, {</w:t>
            </w:r>
            <w:r>
              <w:rPr>
                <w:rFonts w:ascii="Verdana" w:hAnsi="Verdana" w:cs="Tahoma"/>
              </w:rPr>
              <w:t>……}, …… }]</w:t>
            </w:r>
          </w:p>
        </w:tc>
      </w:tr>
      <w:tr w:rsidR="00C96C72" w:rsidRPr="00EE6259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Failure</w:t>
            </w:r>
          </w:p>
        </w:tc>
        <w:tc>
          <w:tcPr>
            <w:tcW w:w="8266" w:type="dxa"/>
            <w:gridSpan w:val="3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tatus":"FAILED","ReturnValue":&lt;errno&gt;,"Error":"&lt;errormessage&gt;"}]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</w:p>
          <w:p w:rsidR="00C96C72" w:rsidRPr="001A4CF6" w:rsidRDefault="00C96C72" w:rsidP="005E01E1">
            <w:pPr>
              <w:rPr>
                <w:rStyle w:val="sbracket"/>
                <w:rFonts w:ascii="Verdana" w:hAnsi="Verdana" w:cs="Tahoma"/>
                <w:b/>
                <w:color w:val="666666"/>
              </w:rPr>
            </w:pP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>ErrNo       Error Message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6A65CC">
              <w:rPr>
                <w:rStyle w:val="sbracket"/>
                <w:rFonts w:ascii="Verdana" w:hAnsi="Verdana" w:cs="Tahoma"/>
                <w:color w:val="666666"/>
              </w:rPr>
              <w:t>-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999        </w:t>
            </w:r>
            <w:r w:rsidRPr="001A4CF6">
              <w:rPr>
                <w:rStyle w:val="sbracket"/>
                <w:rFonts w:ascii="Verdana" w:hAnsi="Verdana" w:cs="Tahoma"/>
                <w:color w:val="666666"/>
              </w:rPr>
              <w:t xml:space="preserve">Unable to get </w:t>
            </w:r>
            <w:r>
              <w:rPr>
                <w:rStyle w:val="sbracket"/>
                <w:rFonts w:ascii="Verdana" w:hAnsi="Verdana" w:cs="Tahoma"/>
                <w:color w:val="666666"/>
              </w:rPr>
              <w:t>locations</w:t>
            </w:r>
          </w:p>
          <w:p w:rsidR="00C96C72" w:rsidRPr="00EE6259" w:rsidRDefault="00C96C72" w:rsidP="005E01E1">
            <w:pPr>
              <w:rPr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>-100        INVALID SESSION</w:t>
            </w:r>
          </w:p>
        </w:tc>
      </w:tr>
    </w:tbl>
    <w:p w:rsidR="00C96C72" w:rsidRDefault="00C96C72" w:rsidP="00C96C72">
      <w:pPr>
        <w:rPr>
          <w:rFonts w:ascii="Verdana" w:hAnsi="Verdana" w:cs="Tahoma"/>
        </w:rPr>
      </w:pPr>
    </w:p>
    <w:p w:rsidR="00453C85" w:rsidRPr="00EE6259" w:rsidRDefault="00453C85" w:rsidP="00453C85">
      <w:pPr>
        <w:rPr>
          <w:rFonts w:ascii="Verdana" w:hAnsi="Verdana" w:cs="Tahoma"/>
        </w:rPr>
      </w:pPr>
    </w:p>
    <w:tbl>
      <w:tblPr>
        <w:tblStyle w:val="TableGrid"/>
        <w:tblW w:w="9441" w:type="dxa"/>
        <w:tblLook w:val="01E0" w:firstRow="1" w:lastRow="1" w:firstColumn="1" w:lastColumn="1" w:noHBand="0" w:noVBand="0"/>
      </w:tblPr>
      <w:tblGrid>
        <w:gridCol w:w="1175"/>
        <w:gridCol w:w="4260"/>
        <w:gridCol w:w="1903"/>
        <w:gridCol w:w="2103"/>
      </w:tblGrid>
      <w:tr w:rsidR="00453C85" w:rsidRPr="00EE6259" w:rsidTr="005E01E1">
        <w:tc>
          <w:tcPr>
            <w:tcW w:w="1175" w:type="dxa"/>
          </w:tcPr>
          <w:p w:rsidR="00453C85" w:rsidRPr="00EE6259" w:rsidRDefault="00453C85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Title</w:t>
            </w:r>
          </w:p>
        </w:tc>
        <w:tc>
          <w:tcPr>
            <w:tcW w:w="8266" w:type="dxa"/>
            <w:gridSpan w:val="3"/>
          </w:tcPr>
          <w:p w:rsidR="00453C85" w:rsidRPr="00453C85" w:rsidRDefault="00453C85" w:rsidP="00453C8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Tahoma"/>
                <w:b/>
              </w:rPr>
            </w:pPr>
            <w:r w:rsidRPr="00453C85">
              <w:rPr>
                <w:rFonts w:ascii="Verdana" w:hAnsi="Verdana" w:cs="Tahoma"/>
                <w:b/>
              </w:rPr>
              <w:t>Get Out Let Holidays</w:t>
            </w:r>
          </w:p>
        </w:tc>
      </w:tr>
      <w:tr w:rsidR="00453C85" w:rsidRPr="00EE6259" w:rsidTr="005E01E1">
        <w:trPr>
          <w:trHeight w:val="174"/>
        </w:trPr>
        <w:tc>
          <w:tcPr>
            <w:tcW w:w="1175" w:type="dxa"/>
            <w:vMerge w:val="restart"/>
          </w:tcPr>
          <w:p w:rsidR="00453C85" w:rsidRPr="00EE6259" w:rsidRDefault="00453C85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Format</w:t>
            </w:r>
          </w:p>
        </w:tc>
        <w:tc>
          <w:tcPr>
            <w:tcW w:w="4260" w:type="dxa"/>
          </w:tcPr>
          <w:p w:rsidR="00453C85" w:rsidRPr="008F02E1" w:rsidRDefault="00453C85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XML Section</w:t>
            </w:r>
          </w:p>
        </w:tc>
        <w:tc>
          <w:tcPr>
            <w:tcW w:w="1903" w:type="dxa"/>
          </w:tcPr>
          <w:p w:rsidR="00453C85" w:rsidRPr="008F02E1" w:rsidRDefault="00453C85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Column</w:t>
            </w:r>
          </w:p>
        </w:tc>
        <w:tc>
          <w:tcPr>
            <w:tcW w:w="2103" w:type="dxa"/>
          </w:tcPr>
          <w:p w:rsidR="00453C85" w:rsidRPr="008F02E1" w:rsidRDefault="00453C85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Data Type</w:t>
            </w:r>
          </w:p>
        </w:tc>
      </w:tr>
      <w:tr w:rsidR="00453C85" w:rsidRPr="00EE6259" w:rsidTr="005E01E1">
        <w:trPr>
          <w:trHeight w:val="134"/>
        </w:trPr>
        <w:tc>
          <w:tcPr>
            <w:tcW w:w="1175" w:type="dxa"/>
            <w:vMerge/>
          </w:tcPr>
          <w:p w:rsidR="00453C85" w:rsidRPr="00EE6259" w:rsidRDefault="00453C85" w:rsidP="005E01E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4260" w:type="dxa"/>
          </w:tcPr>
          <w:p w:rsidR="00453C85" w:rsidRPr="008F02E1" w:rsidRDefault="00453C85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N/A</w:t>
            </w:r>
          </w:p>
        </w:tc>
        <w:tc>
          <w:tcPr>
            <w:tcW w:w="1903" w:type="dxa"/>
          </w:tcPr>
          <w:p w:rsidR="00453C85" w:rsidRPr="008F02E1" w:rsidRDefault="00453C85" w:rsidP="005E01E1">
            <w:pPr>
              <w:rPr>
                <w:rFonts w:ascii="Verdana" w:hAnsi="Verdana" w:cs="Tahoma"/>
              </w:rPr>
            </w:pPr>
          </w:p>
        </w:tc>
        <w:tc>
          <w:tcPr>
            <w:tcW w:w="2103" w:type="dxa"/>
          </w:tcPr>
          <w:p w:rsidR="00453C85" w:rsidRPr="008F02E1" w:rsidRDefault="00453C85" w:rsidP="005E01E1">
            <w:pPr>
              <w:rPr>
                <w:rFonts w:ascii="Verdana" w:hAnsi="Verdana" w:cs="Tahoma"/>
              </w:rPr>
            </w:pPr>
          </w:p>
        </w:tc>
      </w:tr>
      <w:tr w:rsidR="00453C85" w:rsidRPr="00EE6259" w:rsidTr="005E01E1">
        <w:tc>
          <w:tcPr>
            <w:tcW w:w="1175" w:type="dxa"/>
          </w:tcPr>
          <w:p w:rsidR="00453C85" w:rsidRPr="00EE6259" w:rsidRDefault="00453C85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API Link</w:t>
            </w:r>
          </w:p>
        </w:tc>
        <w:tc>
          <w:tcPr>
            <w:tcW w:w="8266" w:type="dxa"/>
            <w:gridSpan w:val="3"/>
          </w:tcPr>
          <w:p w:rsidR="00453C85" w:rsidRPr="00A45224" w:rsidRDefault="00453C85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A45224">
              <w:rPr>
                <w:rStyle w:val="sbracket"/>
                <w:rFonts w:ascii="Verdana" w:hAnsi="Verdana" w:cs="Tahoma"/>
                <w:color w:val="666666"/>
              </w:rPr>
              <w:t>Method: GET</w:t>
            </w:r>
          </w:p>
          <w:p w:rsidR="00453C85" w:rsidRPr="00A45224" w:rsidRDefault="00453C85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A45224">
              <w:rPr>
                <w:rStyle w:val="sbracket"/>
                <w:rFonts w:ascii="Verdana" w:hAnsi="Verdana" w:cs="Tahoma"/>
                <w:color w:val="666666"/>
              </w:rPr>
              <w:t>URL: http://203.125.118.243:8084/fpkpos/</w:t>
            </w:r>
            <w:r>
              <w:t xml:space="preserve"> </w:t>
            </w:r>
            <w:r w:rsidRPr="00453C85">
              <w:rPr>
                <w:rStyle w:val="sbracket"/>
                <w:rFonts w:ascii="Verdana" w:hAnsi="Verdana" w:cs="Tahoma"/>
                <w:color w:val="666666"/>
              </w:rPr>
              <w:lastRenderedPageBreak/>
              <w:t>getOutletHolidays</w:t>
            </w:r>
            <w:r>
              <w:rPr>
                <w:rStyle w:val="sbracket"/>
                <w:rFonts w:ascii="Verdana" w:hAnsi="Verdana" w:cs="Tahoma"/>
                <w:color w:val="666666"/>
              </w:rPr>
              <w:t>?comp</w:t>
            </w:r>
            <w:r w:rsidRPr="00A45224">
              <w:rPr>
                <w:rStyle w:val="sbracket"/>
                <w:rFonts w:ascii="Verdana" w:hAnsi="Verdana" w:cs="Tahoma"/>
                <w:color w:val="666666"/>
              </w:rPr>
              <w:t>code=01&amp;</w:t>
            </w:r>
            <w:r>
              <w:rPr>
                <w:rStyle w:val="sbracket"/>
                <w:rFonts w:ascii="Verdana" w:hAnsi="Verdana" w:cs="Tahoma"/>
                <w:color w:val="666666"/>
              </w:rPr>
              <w:t>whcd=&lt;whcd&gt;&amp;</w:t>
            </w:r>
          </w:p>
          <w:p w:rsidR="00453C85" w:rsidRPr="00A45224" w:rsidRDefault="00453C85" w:rsidP="005E01E1">
            <w:pPr>
              <w:rPr>
                <w:rStyle w:val="sbracket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>year=&lt;year</w:t>
            </w:r>
            <w:r w:rsidRPr="00A45224">
              <w:rPr>
                <w:rStyle w:val="sbracket"/>
                <w:rFonts w:ascii="Verdana" w:hAnsi="Verdana" w:cs="Tahoma"/>
                <w:color w:val="666666"/>
              </w:rPr>
              <w:t>&gt;</w:t>
            </w:r>
            <w:r>
              <w:rPr>
                <w:rStyle w:val="sbracket"/>
                <w:rFonts w:ascii="Verdana" w:hAnsi="Verdana" w:cs="Tahoma"/>
                <w:color w:val="666666"/>
              </w:rPr>
              <w:t>&amp;userid=&lt;userid&gt;&amp;sessionid=&lt;sessionid&gt;</w:t>
            </w:r>
          </w:p>
        </w:tc>
      </w:tr>
      <w:tr w:rsidR="00453C85" w:rsidRPr="00EE6259" w:rsidTr="005E01E1">
        <w:trPr>
          <w:trHeight w:val="211"/>
        </w:trPr>
        <w:tc>
          <w:tcPr>
            <w:tcW w:w="1175" w:type="dxa"/>
          </w:tcPr>
          <w:p w:rsidR="00453C85" w:rsidRPr="00EE6259" w:rsidRDefault="00453C85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lastRenderedPageBreak/>
              <w:t>XML File</w:t>
            </w:r>
          </w:p>
        </w:tc>
        <w:tc>
          <w:tcPr>
            <w:tcW w:w="8266" w:type="dxa"/>
            <w:gridSpan w:val="3"/>
          </w:tcPr>
          <w:p w:rsidR="00453C85" w:rsidRPr="00EE6259" w:rsidRDefault="00453C85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N/A</w:t>
            </w:r>
          </w:p>
        </w:tc>
      </w:tr>
      <w:tr w:rsidR="00453C85" w:rsidRPr="00EE6259" w:rsidTr="005E01E1">
        <w:trPr>
          <w:trHeight w:val="546"/>
        </w:trPr>
        <w:tc>
          <w:tcPr>
            <w:tcW w:w="1175" w:type="dxa"/>
          </w:tcPr>
          <w:p w:rsidR="00453C85" w:rsidRPr="00EE6259" w:rsidRDefault="00453C85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Success</w:t>
            </w:r>
          </w:p>
        </w:tc>
        <w:tc>
          <w:tcPr>
            <w:tcW w:w="8266" w:type="dxa"/>
            <w:gridSpan w:val="3"/>
          </w:tcPr>
          <w:p w:rsidR="00453C85" w:rsidRPr="003D03AC" w:rsidRDefault="00453C85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>[{</w:t>
            </w:r>
          </w:p>
          <w:p w:rsidR="00453C85" w:rsidRPr="003D03AC" w:rsidRDefault="00453C85" w:rsidP="005E01E1">
            <w:pPr>
              <w:rPr>
                <w:rFonts w:ascii="Verdana" w:hAnsi="Verdana" w:cs="Tahoma"/>
              </w:rPr>
            </w:pPr>
            <w:r w:rsidRPr="003D03AC">
              <w:rPr>
                <w:rFonts w:ascii="Verdana" w:hAnsi="Verdana" w:cs="Tahoma"/>
              </w:rPr>
              <w:tab/>
              <w:t>"wh_cd": "01",</w:t>
            </w:r>
          </w:p>
          <w:p w:rsidR="00453C85" w:rsidRPr="003D03AC" w:rsidRDefault="00453C85" w:rsidP="005E01E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ab/>
              <w:t>"shift_code</w:t>
            </w:r>
            <w:r w:rsidRPr="003D03AC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>": “&lt;shift_code&gt;</w:t>
            </w:r>
            <w:r w:rsidRPr="003D03AC">
              <w:rPr>
                <w:rFonts w:ascii="Verdana" w:hAnsi="Verdana" w:cs="Tahoma"/>
              </w:rPr>
              <w:t>",</w:t>
            </w:r>
          </w:p>
          <w:p w:rsidR="00453C85" w:rsidRPr="003D03AC" w:rsidRDefault="00453C85" w:rsidP="005E01E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ab/>
              <w:t>"holiday_date</w:t>
            </w:r>
            <w:r w:rsidRPr="003D03AC">
              <w:rPr>
                <w:rFonts w:ascii="Verdana" w:hAnsi="Verdana" w:cs="Tahoma"/>
              </w:rPr>
              <w:t>": "</w:t>
            </w:r>
            <w:r>
              <w:rPr>
                <w:rFonts w:ascii="Verdana" w:hAnsi="Verdana" w:cs="Tahoma"/>
              </w:rPr>
              <w:t>&lt;YYY/MM/DD&gt;</w:t>
            </w:r>
            <w:r w:rsidRPr="003D03AC">
              <w:rPr>
                <w:rFonts w:ascii="Verdana" w:hAnsi="Verdana" w:cs="Tahoma"/>
              </w:rPr>
              <w:t>",</w:t>
            </w:r>
          </w:p>
          <w:p w:rsidR="00453C85" w:rsidRPr="00EE6259" w:rsidRDefault="00453C85" w:rsidP="00453C85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ab/>
              <w:t>"holiday_desc</w:t>
            </w:r>
            <w:r w:rsidRPr="003D03AC">
              <w:rPr>
                <w:rFonts w:ascii="Verdana" w:hAnsi="Verdana" w:cs="Tahoma"/>
              </w:rPr>
              <w:t>": "</w:t>
            </w:r>
            <w:r>
              <w:rPr>
                <w:rFonts w:ascii="Verdana" w:hAnsi="Verdana" w:cs="Tahoma"/>
              </w:rPr>
              <w:t>&lt;holiday_desc&gt;"</w:t>
            </w:r>
            <w:r w:rsidRPr="003D03AC">
              <w:rPr>
                <w:rFonts w:ascii="Verdana" w:hAnsi="Verdana" w:cs="Tahoma"/>
              </w:rPr>
              <w:t>}, {</w:t>
            </w:r>
            <w:r>
              <w:rPr>
                <w:rFonts w:ascii="Verdana" w:hAnsi="Verdana" w:cs="Tahoma"/>
              </w:rPr>
              <w:t>……}, …… }]</w:t>
            </w:r>
          </w:p>
        </w:tc>
      </w:tr>
      <w:tr w:rsidR="00453C85" w:rsidRPr="00EE6259" w:rsidTr="005E01E1">
        <w:tc>
          <w:tcPr>
            <w:tcW w:w="1175" w:type="dxa"/>
          </w:tcPr>
          <w:p w:rsidR="00453C85" w:rsidRPr="00EE6259" w:rsidRDefault="00453C85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Failure</w:t>
            </w:r>
          </w:p>
        </w:tc>
        <w:tc>
          <w:tcPr>
            <w:tcW w:w="8266" w:type="dxa"/>
            <w:gridSpan w:val="3"/>
          </w:tcPr>
          <w:p w:rsidR="00453C85" w:rsidRPr="00EE6259" w:rsidRDefault="00453C85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453C85" w:rsidRDefault="00453C85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tatus":"FAILED","ReturnValue":&lt;errno&gt;,"Error":"&lt;errormessage&gt;"}]</w:t>
            </w:r>
          </w:p>
          <w:p w:rsidR="00453C85" w:rsidRDefault="00453C85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</w:p>
          <w:p w:rsidR="00453C85" w:rsidRPr="001A4CF6" w:rsidRDefault="00453C85" w:rsidP="005E01E1">
            <w:pPr>
              <w:rPr>
                <w:rStyle w:val="sbracket"/>
                <w:rFonts w:ascii="Verdana" w:hAnsi="Verdana" w:cs="Tahoma"/>
                <w:b/>
                <w:color w:val="666666"/>
              </w:rPr>
            </w:pP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>ErrNo       Error Message</w:t>
            </w:r>
          </w:p>
          <w:p w:rsidR="00453C85" w:rsidRDefault="00453C85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6A65CC">
              <w:rPr>
                <w:rStyle w:val="sbracket"/>
                <w:rFonts w:ascii="Verdana" w:hAnsi="Verdana" w:cs="Tahoma"/>
                <w:color w:val="666666"/>
              </w:rPr>
              <w:t>-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999        </w:t>
            </w:r>
            <w:r w:rsidRPr="001A4CF6">
              <w:rPr>
                <w:rStyle w:val="sbracket"/>
                <w:rFonts w:ascii="Verdana" w:hAnsi="Verdana" w:cs="Tahoma"/>
                <w:color w:val="666666"/>
              </w:rPr>
              <w:t xml:space="preserve">Unable to get </w:t>
            </w:r>
            <w:r>
              <w:rPr>
                <w:rStyle w:val="sbracket"/>
                <w:rFonts w:ascii="Verdana" w:hAnsi="Verdana" w:cs="Tahoma"/>
                <w:color w:val="666666"/>
              </w:rPr>
              <w:t>locations</w:t>
            </w:r>
          </w:p>
          <w:p w:rsidR="00453C85" w:rsidRDefault="00453C85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>-100        INVALID SESSION</w:t>
            </w:r>
          </w:p>
          <w:p w:rsidR="00774771" w:rsidRPr="00EE6259" w:rsidRDefault="00774771" w:rsidP="005E01E1">
            <w:pPr>
              <w:rPr>
                <w:rFonts w:ascii="Verdana" w:hAnsi="Verdana" w:cs="Tahoma"/>
                <w:color w:val="666666"/>
              </w:rPr>
            </w:pPr>
          </w:p>
        </w:tc>
      </w:tr>
      <w:tr w:rsidR="00774771" w:rsidRPr="00EE6259" w:rsidTr="005E01E1">
        <w:tc>
          <w:tcPr>
            <w:tcW w:w="1175" w:type="dxa"/>
          </w:tcPr>
          <w:p w:rsidR="00774771" w:rsidRPr="00EE6259" w:rsidRDefault="00774771" w:rsidP="005E01E1">
            <w:pPr>
              <w:jc w:val="right"/>
              <w:rPr>
                <w:rFonts w:ascii="Verdana" w:hAnsi="Verdana" w:cs="Tahoma"/>
              </w:rPr>
            </w:pPr>
            <w:bookmarkStart w:id="0" w:name="_Hlk459218081"/>
            <w:r>
              <w:rPr>
                <w:rFonts w:ascii="Verdana" w:hAnsi="Verdana" w:cs="Tahoma"/>
              </w:rPr>
              <w:t>Note</w:t>
            </w:r>
          </w:p>
        </w:tc>
        <w:tc>
          <w:tcPr>
            <w:tcW w:w="8266" w:type="dxa"/>
            <w:gridSpan w:val="3"/>
          </w:tcPr>
          <w:p w:rsidR="00510DF1" w:rsidRDefault="00774771" w:rsidP="0077477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f you want to get all the outlet holidays info, please pass Whcd</w:t>
            </w:r>
            <w:r w:rsidR="00510DF1">
              <w:rPr>
                <w:rFonts w:ascii="Verdana" w:hAnsi="Verdana" w:cs="Tahoma"/>
              </w:rPr>
              <w:t xml:space="preserve">=ALL </w:t>
            </w:r>
          </w:p>
          <w:p w:rsidR="00774771" w:rsidRPr="00EE6259" w:rsidRDefault="00510DF1" w:rsidP="0077477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ther</w:t>
            </w:r>
            <w:r w:rsidR="00774771">
              <w:rPr>
                <w:rFonts w:ascii="Verdana" w:hAnsi="Verdana" w:cs="Tahoma"/>
              </w:rPr>
              <w:t xml:space="preserve">wise please pass the outlet code. </w:t>
            </w:r>
          </w:p>
        </w:tc>
      </w:tr>
      <w:bookmarkEnd w:id="0"/>
    </w:tbl>
    <w:p w:rsidR="00453C85" w:rsidRDefault="00453C85" w:rsidP="00453C85">
      <w:pPr>
        <w:rPr>
          <w:rFonts w:ascii="Verdana" w:hAnsi="Verdana" w:cs="Tahoma"/>
        </w:rPr>
      </w:pPr>
    </w:p>
    <w:p w:rsidR="00065FE3" w:rsidRDefault="00065FE3" w:rsidP="00065FE3">
      <w:pPr>
        <w:rPr>
          <w:rFonts w:ascii="Verdana" w:hAnsi="Verdana"/>
          <w:lang w:val="en-SG" w:eastAsia="zh-CN"/>
        </w:rPr>
      </w:pPr>
    </w:p>
    <w:tbl>
      <w:tblPr>
        <w:tblW w:w="94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4144"/>
        <w:gridCol w:w="2290"/>
        <w:gridCol w:w="2228"/>
      </w:tblGrid>
      <w:tr w:rsidR="00065FE3" w:rsidTr="00065FE3"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jc w:val="righ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Title</w:t>
            </w:r>
          </w:p>
        </w:tc>
        <w:tc>
          <w:tcPr>
            <w:tcW w:w="82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Pr="00065FE3" w:rsidRDefault="00065FE3" w:rsidP="00065FE3">
            <w:pPr>
              <w:pStyle w:val="ListParagraph"/>
              <w:numPr>
                <w:ilvl w:val="0"/>
                <w:numId w:val="19"/>
              </w:numPr>
              <w:spacing w:line="240" w:lineRule="atLeast"/>
              <w:rPr>
                <w:rFonts w:ascii="Verdana" w:hAnsi="Verdana"/>
                <w:b/>
                <w:bCs/>
                <w:lang w:eastAsia="en-SG"/>
              </w:rPr>
            </w:pPr>
            <w:bookmarkStart w:id="1" w:name="_GoBack"/>
            <w:bookmarkEnd w:id="1"/>
            <w:r w:rsidRPr="00065FE3">
              <w:rPr>
                <w:rFonts w:ascii="Verdana" w:hAnsi="Verdana"/>
                <w:b/>
                <w:bCs/>
                <w:lang w:eastAsia="en-SG"/>
              </w:rPr>
              <w:t>Get Outlet Status</w:t>
            </w:r>
          </w:p>
        </w:tc>
      </w:tr>
      <w:tr w:rsidR="00065FE3" w:rsidTr="00065FE3">
        <w:trPr>
          <w:trHeight w:val="174"/>
        </w:trPr>
        <w:tc>
          <w:tcPr>
            <w:tcW w:w="11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jc w:val="righ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Format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XML Section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Column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Data Type</w:t>
            </w:r>
          </w:p>
        </w:tc>
      </w:tr>
      <w:tr w:rsidR="00065FE3" w:rsidTr="00065FE3">
        <w:trPr>
          <w:trHeight w:val="13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5FE3" w:rsidRDefault="00065FE3">
            <w:pPr>
              <w:rPr>
                <w:rFonts w:ascii="Verdana" w:hAnsi="Verdana"/>
                <w:sz w:val="24"/>
                <w:szCs w:val="24"/>
                <w:lang w:eastAsia="en-SG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N/A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</w:p>
        </w:tc>
      </w:tr>
      <w:tr w:rsidR="00065FE3" w:rsidTr="00065FE3"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jc w:val="righ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API Link</w:t>
            </w:r>
          </w:p>
        </w:tc>
        <w:tc>
          <w:tcPr>
            <w:tcW w:w="8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rPr>
                <w:rStyle w:val="sbracket"/>
                <w:color w:val="666666"/>
                <w:lang w:eastAsia="zh-CN"/>
              </w:rPr>
            </w:pPr>
            <w:r>
              <w:rPr>
                <w:rStyle w:val="sbracket"/>
                <w:rFonts w:ascii="Verdana" w:hAnsi="Verdana"/>
                <w:color w:val="666666"/>
                <w:lang w:eastAsia="en-SG"/>
              </w:rPr>
              <w:t>Method: GET</w:t>
            </w:r>
          </w:p>
          <w:p w:rsidR="00065FE3" w:rsidRDefault="00065FE3">
            <w:pPr>
              <w:spacing w:line="240" w:lineRule="atLeast"/>
              <w:rPr>
                <w:rStyle w:val="sbracket"/>
                <w:color w:val="666666"/>
                <w:lang w:eastAsia="en-SG"/>
              </w:rPr>
            </w:pPr>
            <w:r>
              <w:rPr>
                <w:rStyle w:val="sbracket"/>
                <w:rFonts w:ascii="Verdana" w:hAnsi="Verdana"/>
                <w:color w:val="666666"/>
                <w:lang w:eastAsia="en-SG"/>
              </w:rPr>
              <w:t xml:space="preserve">URL: </w:t>
            </w:r>
            <w:hyperlink r:id="rId8" w:history="1">
              <w:r>
                <w:rPr>
                  <w:rStyle w:val="Hyperlink"/>
                  <w:rFonts w:ascii="Verdana" w:hAnsi="Verdana"/>
                  <w:lang w:eastAsia="en-SG"/>
                </w:rPr>
                <w:t>http://203.125.118.243:8084/fpkpos/getOutletStatusFP?comp_code=&lt;compcode</w:t>
              </w:r>
            </w:hyperlink>
            <w:r>
              <w:rPr>
                <w:rStyle w:val="sbracket"/>
                <w:rFonts w:ascii="Verdana" w:hAnsi="Verdana"/>
                <w:color w:val="666666"/>
                <w:lang w:eastAsia="en-SG"/>
              </w:rPr>
              <w:t>&gt;</w:t>
            </w:r>
            <w:r>
              <w:rPr>
                <w:rStyle w:val="sbracket"/>
                <w:rFonts w:ascii="Verdana" w:hAnsi="Verdana"/>
                <w:color w:val="666666"/>
                <w:lang w:eastAsia="en-SG"/>
              </w:rPr>
              <w:br/>
              <w:t>&amp;whcd=&lt;whcd&gt;&amp;userid=&lt;userid&gt;&amp;sessionid=&lt;sessionid&gt;</w:t>
            </w:r>
          </w:p>
        </w:tc>
      </w:tr>
      <w:tr w:rsidR="00065FE3" w:rsidTr="00065FE3">
        <w:trPr>
          <w:trHeight w:val="211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jc w:val="right"/>
              <w:rPr>
                <w:rFonts w:ascii="Verdana" w:hAnsi="Verdana"/>
                <w:lang w:eastAsia="zh-CN"/>
              </w:rPr>
            </w:pPr>
            <w:r>
              <w:rPr>
                <w:rFonts w:ascii="Verdana" w:hAnsi="Verdana"/>
                <w:lang w:eastAsia="en-SG"/>
              </w:rPr>
              <w:t>XML File</w:t>
            </w:r>
          </w:p>
        </w:tc>
        <w:tc>
          <w:tcPr>
            <w:tcW w:w="8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N/A</w:t>
            </w:r>
          </w:p>
        </w:tc>
      </w:tr>
      <w:tr w:rsidR="00065FE3" w:rsidTr="00065FE3">
        <w:trPr>
          <w:trHeight w:val="546"/>
        </w:trPr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jc w:val="righ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Response Success</w:t>
            </w:r>
          </w:p>
        </w:tc>
        <w:tc>
          <w:tcPr>
            <w:tcW w:w="8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E3" w:rsidRDefault="00065FE3">
            <w:pPr>
              <w:pStyle w:val="HTMLPreformatted"/>
              <w:spacing w:line="240" w:lineRule="atLeast"/>
              <w:rPr>
                <w:lang w:eastAsia="en-SG"/>
              </w:rPr>
            </w:pPr>
            <w:r>
              <w:rPr>
                <w:lang w:eastAsia="en-SG"/>
              </w:rPr>
              <w:t>[{"comp_name":"&lt;comp_name&gt;","wh_cd":"&lt;wh_cd&gt;","wh_name":"&lt;wh_name&gt;",</w:t>
            </w:r>
          </w:p>
          <w:p w:rsidR="00065FE3" w:rsidRDefault="00065FE3">
            <w:pPr>
              <w:pStyle w:val="HTMLPreformatted"/>
              <w:spacing w:line="240" w:lineRule="atLeast"/>
              <w:rPr>
                <w:lang w:eastAsia="en-SG"/>
              </w:rPr>
            </w:pPr>
            <w:r>
              <w:rPr>
                <w:lang w:eastAsia="en-SG"/>
              </w:rPr>
              <w:t>"open_date":"2016/08/29 10:58:41","close_date":"","status":"Open"}]</w:t>
            </w:r>
          </w:p>
          <w:p w:rsidR="00065FE3" w:rsidRDefault="00065FE3">
            <w:pPr>
              <w:spacing w:line="240" w:lineRule="atLeast"/>
              <w:rPr>
                <w:rFonts w:ascii="Verdana" w:hAnsi="Verdana"/>
              </w:rPr>
            </w:pPr>
          </w:p>
        </w:tc>
      </w:tr>
      <w:tr w:rsidR="00065FE3" w:rsidTr="00065FE3"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jc w:val="righ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Response Failure</w:t>
            </w:r>
          </w:p>
        </w:tc>
        <w:tc>
          <w:tcPr>
            <w:tcW w:w="8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E3" w:rsidRDefault="00065FE3">
            <w:pPr>
              <w:spacing w:line="240" w:lineRule="atLeast"/>
              <w:rPr>
                <w:rFonts w:ascii="Verdana" w:hAnsi="Verdana"/>
                <w:lang w:val="en-SG" w:eastAsia="en-SG"/>
              </w:rPr>
            </w:pPr>
            <w:r>
              <w:rPr>
                <w:rFonts w:ascii="Verdana" w:hAnsi="Verdana"/>
                <w:lang w:eastAsia="en-SG"/>
              </w:rPr>
              <w:t>JSON</w:t>
            </w:r>
          </w:p>
          <w:p w:rsidR="00065FE3" w:rsidRDefault="00065FE3">
            <w:pPr>
              <w:spacing w:line="240" w:lineRule="atLeast"/>
              <w:rPr>
                <w:rStyle w:val="sbracket"/>
                <w:color w:val="666666"/>
                <w:lang w:eastAsia="zh-CN"/>
              </w:rPr>
            </w:pPr>
            <w:r>
              <w:rPr>
                <w:rStyle w:val="sbracket"/>
                <w:rFonts w:ascii="Verdana" w:hAnsi="Verdana"/>
                <w:color w:val="666666"/>
                <w:lang w:eastAsia="en-SG"/>
              </w:rPr>
              <w:t>[{"status":"FAILED","ReturnValue":&lt;errno&gt;,"Error":"&lt;errormessage&gt;"}]</w:t>
            </w:r>
          </w:p>
          <w:p w:rsidR="00065FE3" w:rsidRDefault="00065FE3">
            <w:pPr>
              <w:spacing w:line="240" w:lineRule="atLeast"/>
              <w:rPr>
                <w:rStyle w:val="sbracket"/>
                <w:rFonts w:ascii="Verdana" w:hAnsi="Verdana"/>
                <w:color w:val="666666"/>
                <w:lang w:eastAsia="en-SG"/>
              </w:rPr>
            </w:pPr>
          </w:p>
          <w:p w:rsidR="00065FE3" w:rsidRDefault="00065FE3">
            <w:pPr>
              <w:spacing w:line="240" w:lineRule="atLeast"/>
              <w:rPr>
                <w:rStyle w:val="sbracket"/>
                <w:rFonts w:ascii="Verdana" w:hAnsi="Verdana"/>
                <w:b/>
                <w:bCs/>
                <w:color w:val="666666"/>
                <w:lang w:eastAsia="en-SG"/>
              </w:rPr>
            </w:pPr>
            <w:r>
              <w:rPr>
                <w:rStyle w:val="sbracket"/>
                <w:rFonts w:ascii="Verdana" w:hAnsi="Verdana"/>
                <w:b/>
                <w:bCs/>
                <w:color w:val="666666"/>
                <w:lang w:eastAsia="en-SG"/>
              </w:rPr>
              <w:t>ErrNo       Error Message</w:t>
            </w:r>
          </w:p>
          <w:p w:rsidR="00065FE3" w:rsidRDefault="00065FE3">
            <w:pPr>
              <w:spacing w:line="240" w:lineRule="atLeast"/>
              <w:rPr>
                <w:rStyle w:val="sbracket"/>
                <w:rFonts w:ascii="Verdana" w:hAnsi="Verdana"/>
                <w:color w:val="666666"/>
                <w:lang w:eastAsia="en-SG"/>
              </w:rPr>
            </w:pPr>
            <w:r>
              <w:rPr>
                <w:rStyle w:val="sbracket"/>
                <w:rFonts w:ascii="Verdana" w:hAnsi="Verdana"/>
                <w:color w:val="666666"/>
                <w:lang w:eastAsia="en-SG"/>
              </w:rPr>
              <w:t>-999        Unable to get locations</w:t>
            </w:r>
          </w:p>
          <w:p w:rsidR="00065FE3" w:rsidRDefault="00065FE3">
            <w:pPr>
              <w:spacing w:line="240" w:lineRule="atLeast"/>
              <w:rPr>
                <w:rStyle w:val="sbracket"/>
                <w:rFonts w:ascii="Verdana" w:hAnsi="Verdana"/>
                <w:color w:val="666666"/>
                <w:lang w:eastAsia="en-SG"/>
              </w:rPr>
            </w:pPr>
            <w:r>
              <w:rPr>
                <w:rStyle w:val="sbracket"/>
                <w:rFonts w:ascii="Verdana" w:hAnsi="Verdana"/>
                <w:color w:val="666666"/>
                <w:lang w:eastAsia="en-SG"/>
              </w:rPr>
              <w:t>-100        NO ROWS RETRIEVED</w:t>
            </w:r>
          </w:p>
          <w:p w:rsidR="00065FE3" w:rsidRDefault="00065FE3">
            <w:pPr>
              <w:spacing w:line="240" w:lineRule="atLeast"/>
              <w:rPr>
                <w:rStyle w:val="sbracket"/>
                <w:rFonts w:ascii="Verdana" w:hAnsi="Verdana"/>
                <w:color w:val="666666"/>
                <w:lang w:eastAsia="en-SG"/>
              </w:rPr>
            </w:pPr>
          </w:p>
          <w:p w:rsidR="00065FE3" w:rsidRDefault="00065FE3">
            <w:pPr>
              <w:spacing w:line="240" w:lineRule="atLeast"/>
              <w:rPr>
                <w:lang w:eastAsia="zh-CN"/>
              </w:rPr>
            </w:pPr>
          </w:p>
        </w:tc>
      </w:tr>
      <w:tr w:rsidR="00065FE3" w:rsidTr="00065FE3">
        <w:tc>
          <w:tcPr>
            <w:tcW w:w="11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jc w:val="righ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>Note</w:t>
            </w:r>
          </w:p>
        </w:tc>
        <w:tc>
          <w:tcPr>
            <w:tcW w:w="826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 xml:space="preserve">If you want to get all the outlet status, please pass whcd=ALL </w:t>
            </w:r>
          </w:p>
          <w:p w:rsidR="00065FE3" w:rsidRDefault="00065FE3">
            <w:pPr>
              <w:spacing w:line="240" w:lineRule="atLeast"/>
              <w:rPr>
                <w:rFonts w:ascii="Verdana" w:hAnsi="Verdana"/>
                <w:lang w:eastAsia="en-SG"/>
              </w:rPr>
            </w:pPr>
            <w:r>
              <w:rPr>
                <w:rFonts w:ascii="Verdana" w:hAnsi="Verdana"/>
                <w:lang w:eastAsia="en-SG"/>
              </w:rPr>
              <w:t xml:space="preserve">Otherwise please pass the outlet code. </w:t>
            </w:r>
          </w:p>
        </w:tc>
      </w:tr>
    </w:tbl>
    <w:p w:rsidR="00065FE3" w:rsidRDefault="00065FE3" w:rsidP="00065FE3">
      <w:pPr>
        <w:rPr>
          <w:rFonts w:ascii="Verdana" w:hAnsi="Verdana"/>
        </w:rPr>
      </w:pPr>
    </w:p>
    <w:p w:rsidR="00065FE3" w:rsidRDefault="00065FE3" w:rsidP="00065FE3">
      <w:pPr>
        <w:rPr>
          <w:rFonts w:asciiTheme="minorHAnsi" w:hAnsiTheme="minorHAnsi" w:cstheme="minorBidi"/>
          <w:sz w:val="22"/>
          <w:szCs w:val="22"/>
          <w:lang w:val="en-SG" w:eastAsia="zh-CN"/>
        </w:rPr>
      </w:pPr>
    </w:p>
    <w:p w:rsidR="00453C85" w:rsidRPr="00065FE3" w:rsidRDefault="00453C85" w:rsidP="00C96C72">
      <w:pPr>
        <w:rPr>
          <w:rFonts w:ascii="Verdana" w:hAnsi="Verdana" w:cs="Tahoma"/>
          <w:lang w:val="en-SG"/>
        </w:rPr>
      </w:pPr>
    </w:p>
    <w:p w:rsidR="00C96C72" w:rsidRPr="00EE6259" w:rsidRDefault="00C96C72" w:rsidP="00C96C72">
      <w:pPr>
        <w:rPr>
          <w:rFonts w:ascii="Verdana" w:hAnsi="Verdana" w:cs="Tahoma"/>
        </w:rPr>
      </w:pPr>
    </w:p>
    <w:tbl>
      <w:tblPr>
        <w:tblStyle w:val="TableGrid"/>
        <w:tblW w:w="9441" w:type="dxa"/>
        <w:tblLook w:val="01E0" w:firstRow="1" w:lastRow="1" w:firstColumn="1" w:lastColumn="1" w:noHBand="0" w:noVBand="0"/>
      </w:tblPr>
      <w:tblGrid>
        <w:gridCol w:w="1356"/>
        <w:gridCol w:w="4050"/>
        <w:gridCol w:w="2083"/>
        <w:gridCol w:w="1952"/>
      </w:tblGrid>
      <w:tr w:rsidR="00C96C72" w:rsidRPr="00EE6259" w:rsidTr="005E01E1">
        <w:tc>
          <w:tcPr>
            <w:tcW w:w="1356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Title</w:t>
            </w:r>
          </w:p>
        </w:tc>
        <w:tc>
          <w:tcPr>
            <w:tcW w:w="8085" w:type="dxa"/>
            <w:gridSpan w:val="3"/>
          </w:tcPr>
          <w:p w:rsidR="00C96C72" w:rsidRPr="00453C85" w:rsidRDefault="00C96C72" w:rsidP="00453C8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Tahoma"/>
                <w:b/>
              </w:rPr>
            </w:pPr>
            <w:r w:rsidRPr="00453C85">
              <w:rPr>
                <w:rFonts w:ascii="Verdana" w:hAnsi="Verdana" w:cs="Tahoma"/>
                <w:b/>
              </w:rPr>
              <w:t>Get Items</w:t>
            </w:r>
          </w:p>
        </w:tc>
      </w:tr>
      <w:tr w:rsidR="00C96C72" w:rsidRPr="00EE6259" w:rsidTr="005E01E1">
        <w:trPr>
          <w:trHeight w:val="174"/>
        </w:trPr>
        <w:tc>
          <w:tcPr>
            <w:tcW w:w="1356" w:type="dxa"/>
            <w:vMerge w:val="restart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Format</w:t>
            </w:r>
          </w:p>
        </w:tc>
        <w:tc>
          <w:tcPr>
            <w:tcW w:w="4050" w:type="dxa"/>
          </w:tcPr>
          <w:p w:rsidR="00C96C72" w:rsidRPr="008F02E1" w:rsidRDefault="00C96C72" w:rsidP="005E01E1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XML Section</w:t>
            </w:r>
          </w:p>
        </w:tc>
        <w:tc>
          <w:tcPr>
            <w:tcW w:w="2083" w:type="dxa"/>
          </w:tcPr>
          <w:p w:rsidR="00C96C72" w:rsidRPr="008F02E1" w:rsidRDefault="00C96C72" w:rsidP="005E01E1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Column</w:t>
            </w:r>
          </w:p>
        </w:tc>
        <w:tc>
          <w:tcPr>
            <w:tcW w:w="1952" w:type="dxa"/>
          </w:tcPr>
          <w:p w:rsidR="00C96C72" w:rsidRPr="008F02E1" w:rsidRDefault="00C96C72" w:rsidP="005E01E1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Data Type</w:t>
            </w:r>
          </w:p>
        </w:tc>
      </w:tr>
      <w:tr w:rsidR="00C96C72" w:rsidRPr="00EE6259" w:rsidTr="005E01E1">
        <w:trPr>
          <w:trHeight w:val="134"/>
        </w:trPr>
        <w:tc>
          <w:tcPr>
            <w:tcW w:w="1356" w:type="dxa"/>
            <w:vMerge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4050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  <w:r w:rsidRPr="008F02E1">
              <w:rPr>
                <w:rFonts w:ascii="Verdana" w:hAnsi="Verdana" w:cs="Tahoma"/>
              </w:rPr>
              <w:t>N/A</w:t>
            </w:r>
          </w:p>
        </w:tc>
        <w:tc>
          <w:tcPr>
            <w:tcW w:w="2083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</w:p>
        </w:tc>
        <w:tc>
          <w:tcPr>
            <w:tcW w:w="1952" w:type="dxa"/>
          </w:tcPr>
          <w:p w:rsidR="00C96C72" w:rsidRPr="008F02E1" w:rsidRDefault="00C96C72" w:rsidP="005E01E1">
            <w:pPr>
              <w:rPr>
                <w:rFonts w:ascii="Verdana" w:hAnsi="Verdana" w:cs="Tahoma"/>
              </w:rPr>
            </w:pPr>
          </w:p>
        </w:tc>
      </w:tr>
      <w:tr w:rsidR="00C96C72" w:rsidRPr="00EE6259" w:rsidTr="005E01E1">
        <w:tc>
          <w:tcPr>
            <w:tcW w:w="1356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API Link</w:t>
            </w:r>
          </w:p>
        </w:tc>
        <w:tc>
          <w:tcPr>
            <w:tcW w:w="8085" w:type="dxa"/>
            <w:gridSpan w:val="3"/>
          </w:tcPr>
          <w:p w:rsidR="00C96C72" w:rsidRPr="001B3070" w:rsidRDefault="00C96C72" w:rsidP="005E01E1">
            <w:pPr>
              <w:rPr>
                <w:rStyle w:val="sbracket"/>
                <w:color w:val="666666"/>
              </w:rPr>
            </w:pPr>
            <w:r w:rsidRPr="001B3070">
              <w:rPr>
                <w:rStyle w:val="sbracket"/>
                <w:color w:val="666666"/>
              </w:rPr>
              <w:t>Method: GET</w:t>
            </w:r>
          </w:p>
          <w:p w:rsidR="00C96C72" w:rsidRPr="001B3070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1B3070">
              <w:rPr>
                <w:rStyle w:val="sbracket"/>
                <w:color w:val="666666"/>
              </w:rPr>
              <w:t xml:space="preserve">URL: </w:t>
            </w:r>
            <w:r w:rsidRPr="001B3070">
              <w:rPr>
                <w:rStyle w:val="sbracket"/>
                <w:rFonts w:ascii="Verdana" w:hAnsi="Verdana" w:cs="Tahoma"/>
                <w:color w:val="666666"/>
              </w:rPr>
              <w:lastRenderedPageBreak/>
              <w:t>http://203.125.118.243:8084/fpkpos/getItemsfulldetailsFP?comp_code=01&amp;</w:t>
            </w:r>
          </w:p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1B3070">
              <w:rPr>
                <w:rStyle w:val="sbracket"/>
                <w:rFonts w:ascii="Verdana" w:hAnsi="Verdana" w:cs="Tahoma"/>
                <w:color w:val="666666"/>
              </w:rPr>
              <w:t>sessionid=&lt;login sessionid&gt;&amp;userid=&lt;login userid&gt;</w:t>
            </w:r>
          </w:p>
        </w:tc>
      </w:tr>
      <w:tr w:rsidR="00C96C72" w:rsidRPr="00EE6259" w:rsidTr="005E01E1">
        <w:trPr>
          <w:trHeight w:val="211"/>
        </w:trPr>
        <w:tc>
          <w:tcPr>
            <w:tcW w:w="1356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lastRenderedPageBreak/>
              <w:t>XML File</w:t>
            </w:r>
          </w:p>
        </w:tc>
        <w:tc>
          <w:tcPr>
            <w:tcW w:w="8085" w:type="dxa"/>
            <w:gridSpan w:val="3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N/A</w:t>
            </w:r>
          </w:p>
        </w:tc>
      </w:tr>
      <w:tr w:rsidR="00C96C72" w:rsidRPr="00EE6259" w:rsidTr="005E01E1">
        <w:trPr>
          <w:trHeight w:val="546"/>
        </w:trPr>
        <w:tc>
          <w:tcPr>
            <w:tcW w:w="1356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Success</w:t>
            </w:r>
          </w:p>
        </w:tc>
        <w:tc>
          <w:tcPr>
            <w:tcW w:w="8085" w:type="dxa"/>
            <w:gridSpan w:val="3"/>
          </w:tcPr>
          <w:p w:rsidR="00C96C72" w:rsidRDefault="00C96C72" w:rsidP="005E01E1">
            <w:pPr>
              <w:rPr>
                <w:rFonts w:ascii="Verdana" w:hAnsi="Verdana" w:cs="Tahoma"/>
              </w:rPr>
            </w:pPr>
            <w:r w:rsidRPr="00D3752B">
              <w:rPr>
                <w:rFonts w:ascii="Verdana" w:hAnsi="Verdana" w:cs="Tahoma"/>
              </w:rPr>
              <w:t>JSON</w:t>
            </w:r>
          </w:p>
          <w:p w:rsidR="00C96C72" w:rsidRPr="00EE6259" w:rsidRDefault="00C96C72" w:rsidP="005E01E1">
            <w:pPr>
              <w:rPr>
                <w:rFonts w:ascii="Verdana" w:hAnsi="Verdana" w:cs="Tahoma"/>
                <w:color w:val="666666"/>
              </w:rPr>
            </w:pPr>
            <w:r>
              <w:rPr>
                <w:rFonts w:ascii="Verdana" w:hAnsi="Verdana" w:cs="Tahoma"/>
                <w:color w:val="666666"/>
              </w:rPr>
              <w:object w:dxaOrig="1533" w:dyaOrig="11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6.25pt" o:ole="">
                  <v:imagedata r:id="rId9" o:title=""/>
                </v:shape>
                <o:OLEObject Type="Embed" ProgID="Package" ShapeID="_x0000_i1025" DrawAspect="Icon" ObjectID="_1533977965" r:id="rId10"/>
              </w:object>
            </w:r>
          </w:p>
        </w:tc>
      </w:tr>
      <w:tr w:rsidR="00C96C72" w:rsidRPr="00EE6259" w:rsidTr="005E01E1">
        <w:tc>
          <w:tcPr>
            <w:tcW w:w="1356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Failure</w:t>
            </w:r>
          </w:p>
        </w:tc>
        <w:tc>
          <w:tcPr>
            <w:tcW w:w="8085" w:type="dxa"/>
            <w:gridSpan w:val="3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tatus":"FAILED","ReturnValue":&lt;errno&gt;,"Error":"&lt;errormessage&gt;"}]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</w:p>
          <w:p w:rsidR="00C96C72" w:rsidRPr="001A4CF6" w:rsidRDefault="00C96C72" w:rsidP="005E01E1">
            <w:pPr>
              <w:rPr>
                <w:rStyle w:val="sbracket"/>
                <w:rFonts w:ascii="Verdana" w:hAnsi="Verdana" w:cs="Tahoma"/>
                <w:b/>
                <w:color w:val="666666"/>
              </w:rPr>
            </w:pP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>ErrNo       Error Message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6A65CC">
              <w:rPr>
                <w:rStyle w:val="sbracket"/>
                <w:rFonts w:ascii="Verdana" w:hAnsi="Verdana" w:cs="Tahoma"/>
                <w:color w:val="666666"/>
              </w:rPr>
              <w:t>-</w:t>
            </w:r>
            <w:r>
              <w:rPr>
                <w:rStyle w:val="sbracket"/>
                <w:rFonts w:ascii="Verdana" w:hAnsi="Verdana" w:cs="Tahoma"/>
                <w:color w:val="666666"/>
              </w:rPr>
              <w:t>999</w:t>
            </w:r>
            <w:r w:rsidRPr="006A65CC"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 w:rsidRPr="006A65CC"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     </w:t>
            </w:r>
            <w:r w:rsidRPr="001A4CF6">
              <w:rPr>
                <w:rStyle w:val="sbracket"/>
                <w:rFonts w:ascii="Verdana" w:hAnsi="Verdana" w:cs="Tahoma"/>
                <w:color w:val="666666"/>
              </w:rPr>
              <w:t xml:space="preserve">Unable to get </w:t>
            </w:r>
            <w:r>
              <w:rPr>
                <w:rStyle w:val="sbracket"/>
                <w:rFonts w:ascii="Verdana" w:hAnsi="Verdana" w:cs="Tahoma"/>
                <w:color w:val="666666"/>
              </w:rPr>
              <w:t>Items</w:t>
            </w:r>
          </w:p>
          <w:p w:rsidR="00C96C72" w:rsidRPr="00EE6259" w:rsidRDefault="00C96C72" w:rsidP="005E01E1">
            <w:pPr>
              <w:rPr>
                <w:rFonts w:ascii="Verdana" w:hAnsi="Verdana" w:cs="Tahoma"/>
                <w:color w:val="666666"/>
              </w:rPr>
            </w:pPr>
            <w:r>
              <w:rPr>
                <w:rFonts w:ascii="Verdana" w:hAnsi="Verdana" w:cs="Tahoma"/>
                <w:color w:val="666666"/>
              </w:rPr>
              <w:t>-100         INVALID SESSION</w:t>
            </w:r>
          </w:p>
        </w:tc>
      </w:tr>
    </w:tbl>
    <w:p w:rsidR="00C96C72" w:rsidRDefault="00C96C72" w:rsidP="00C96C72">
      <w:pPr>
        <w:rPr>
          <w:rFonts w:ascii="Verdana" w:hAnsi="Verdana" w:cs="Tahoma"/>
        </w:rPr>
      </w:pPr>
    </w:p>
    <w:p w:rsidR="00C96C72" w:rsidRPr="00EE6259" w:rsidRDefault="00C96C72" w:rsidP="00C96C72">
      <w:pPr>
        <w:rPr>
          <w:rFonts w:ascii="Verdana" w:hAnsi="Verdana" w:cs="Tahoma"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1175"/>
        <w:gridCol w:w="4178"/>
        <w:gridCol w:w="1985"/>
        <w:gridCol w:w="2126"/>
      </w:tblGrid>
      <w:tr w:rsidR="00C96C72" w:rsidRPr="00EE6259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itle</w:t>
            </w:r>
          </w:p>
        </w:tc>
        <w:tc>
          <w:tcPr>
            <w:tcW w:w="8289" w:type="dxa"/>
            <w:gridSpan w:val="3"/>
          </w:tcPr>
          <w:p w:rsidR="00C96C72" w:rsidRPr="00453C85" w:rsidRDefault="00D467B5" w:rsidP="00453C8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Tahoma"/>
                <w:b/>
              </w:rPr>
            </w:pPr>
            <w:r w:rsidRPr="00453C85">
              <w:rPr>
                <w:rFonts w:ascii="Verdana" w:hAnsi="Verdana" w:cs="Tahoma"/>
                <w:b/>
              </w:rPr>
              <w:t>Sold Out Item List for the Day</w:t>
            </w:r>
          </w:p>
        </w:tc>
      </w:tr>
      <w:tr w:rsidR="00C96C72" w:rsidRPr="00EE6259" w:rsidTr="005E01E1">
        <w:trPr>
          <w:trHeight w:val="174"/>
        </w:trPr>
        <w:tc>
          <w:tcPr>
            <w:tcW w:w="1175" w:type="dxa"/>
            <w:vMerge w:val="restart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Format</w:t>
            </w:r>
          </w:p>
        </w:tc>
        <w:tc>
          <w:tcPr>
            <w:tcW w:w="4178" w:type="dxa"/>
          </w:tcPr>
          <w:p w:rsidR="00C96C72" w:rsidRPr="00EE6259" w:rsidRDefault="00C96C72" w:rsidP="005E01E1">
            <w:pPr>
              <w:rPr>
                <w:rFonts w:ascii="Verdana" w:hAnsi="Verdana" w:cs="Tahoma"/>
                <w:b/>
              </w:rPr>
            </w:pPr>
            <w:r w:rsidRPr="00EE6259">
              <w:rPr>
                <w:rFonts w:ascii="Verdana" w:hAnsi="Verdana" w:cs="Tahoma"/>
                <w:b/>
              </w:rPr>
              <w:t>XML Section</w:t>
            </w:r>
          </w:p>
        </w:tc>
        <w:tc>
          <w:tcPr>
            <w:tcW w:w="1985" w:type="dxa"/>
          </w:tcPr>
          <w:p w:rsidR="00C96C72" w:rsidRPr="00EE6259" w:rsidRDefault="00C96C72" w:rsidP="005E01E1">
            <w:pPr>
              <w:rPr>
                <w:rFonts w:ascii="Verdana" w:hAnsi="Verdana" w:cs="Tahoma"/>
                <w:b/>
              </w:rPr>
            </w:pPr>
            <w:r w:rsidRPr="00EE6259">
              <w:rPr>
                <w:rFonts w:ascii="Verdana" w:hAnsi="Verdana" w:cs="Tahoma"/>
                <w:b/>
              </w:rPr>
              <w:t>Column</w:t>
            </w:r>
          </w:p>
        </w:tc>
        <w:tc>
          <w:tcPr>
            <w:tcW w:w="2126" w:type="dxa"/>
          </w:tcPr>
          <w:p w:rsidR="00C96C72" w:rsidRPr="00EE6259" w:rsidRDefault="00C96C72" w:rsidP="005E01E1">
            <w:pPr>
              <w:rPr>
                <w:rFonts w:ascii="Verdana" w:hAnsi="Verdana" w:cs="Tahoma"/>
                <w:b/>
              </w:rPr>
            </w:pPr>
            <w:r w:rsidRPr="00EE6259">
              <w:rPr>
                <w:rFonts w:ascii="Verdana" w:hAnsi="Verdana" w:cs="Tahoma"/>
                <w:b/>
              </w:rPr>
              <w:t>Data Type</w:t>
            </w:r>
          </w:p>
        </w:tc>
      </w:tr>
      <w:tr w:rsidR="00C96C72" w:rsidRPr="00EE6259" w:rsidTr="005E01E1">
        <w:trPr>
          <w:trHeight w:val="134"/>
        </w:trPr>
        <w:tc>
          <w:tcPr>
            <w:tcW w:w="1175" w:type="dxa"/>
            <w:vMerge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4178" w:type="dxa"/>
          </w:tcPr>
          <w:p w:rsidR="00C96C72" w:rsidRPr="00EE6259" w:rsidRDefault="00C96C72" w:rsidP="005E01E1">
            <w:pPr>
              <w:rPr>
                <w:rFonts w:ascii="Verdana" w:hAnsi="Verdana" w:cs="Tahoma"/>
                <w:b/>
              </w:rPr>
            </w:pPr>
            <w:r w:rsidRPr="00EE6259">
              <w:rPr>
                <w:rFonts w:ascii="Verdana" w:hAnsi="Verdana" w:cs="Tahoma"/>
                <w:b/>
              </w:rPr>
              <w:t>N/A</w:t>
            </w:r>
          </w:p>
        </w:tc>
        <w:tc>
          <w:tcPr>
            <w:tcW w:w="1985" w:type="dxa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</w:p>
        </w:tc>
        <w:tc>
          <w:tcPr>
            <w:tcW w:w="2126" w:type="dxa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</w:p>
        </w:tc>
      </w:tr>
      <w:tr w:rsidR="00C96C72" w:rsidRPr="006F2448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API Link</w:t>
            </w:r>
          </w:p>
        </w:tc>
        <w:tc>
          <w:tcPr>
            <w:tcW w:w="8289" w:type="dxa"/>
            <w:gridSpan w:val="3"/>
          </w:tcPr>
          <w:p w:rsidR="00C96C72" w:rsidRPr="00271648" w:rsidRDefault="00C96C72" w:rsidP="005E01E1">
            <w:pPr>
              <w:rPr>
                <w:rStyle w:val="sbracket"/>
                <w:rFonts w:ascii="Verdana" w:hAnsi="Verdana"/>
                <w:color w:val="666666"/>
              </w:rPr>
            </w:pPr>
            <w:r w:rsidRPr="00271648">
              <w:rPr>
                <w:rStyle w:val="sbracket"/>
                <w:rFonts w:ascii="Verdana" w:hAnsi="Verdana"/>
                <w:b/>
                <w:color w:val="666666"/>
              </w:rPr>
              <w:t>Method</w:t>
            </w:r>
            <w:r w:rsidRPr="00271648">
              <w:rPr>
                <w:rStyle w:val="sbracket"/>
                <w:rFonts w:ascii="Verdana" w:hAnsi="Verdana"/>
                <w:color w:val="666666"/>
              </w:rPr>
              <w:t>: GET</w:t>
            </w:r>
          </w:p>
          <w:p w:rsidR="00C96C72" w:rsidRPr="00271648" w:rsidRDefault="00C96C72" w:rsidP="005E01E1">
            <w:pPr>
              <w:rPr>
                <w:rStyle w:val="sbracket"/>
                <w:rFonts w:ascii="Verdana" w:hAnsi="Verdana"/>
                <w:color w:val="666666"/>
              </w:rPr>
            </w:pPr>
            <w:r w:rsidRPr="00D467B5">
              <w:rPr>
                <w:rStyle w:val="sbracket"/>
                <w:rFonts w:ascii="Verdana" w:hAnsi="Verdana"/>
                <w:color w:val="666666"/>
              </w:rPr>
              <w:t>URL</w:t>
            </w:r>
            <w:r w:rsidRPr="00271648">
              <w:rPr>
                <w:rStyle w:val="sbracket"/>
                <w:rFonts w:ascii="Verdana" w:hAnsi="Verdana"/>
                <w:color w:val="666666"/>
              </w:rPr>
              <w:t>:</w:t>
            </w:r>
            <w:r w:rsidRPr="00D467B5">
              <w:rPr>
                <w:rStyle w:val="sbracket"/>
                <w:rFonts w:ascii="Verdana" w:hAnsi="Verdana"/>
                <w:color w:val="666666"/>
              </w:rPr>
              <w:t xml:space="preserve"> http://203.125.118.243:8084/fpkpos/getItemSoldOutToday</w:t>
            </w:r>
            <w:r w:rsidRPr="00271648">
              <w:rPr>
                <w:rStyle w:val="sbracket"/>
                <w:rFonts w:ascii="Verdana" w:hAnsi="Verdana"/>
                <w:color w:val="666666"/>
              </w:rPr>
              <w:t>?</w:t>
            </w:r>
          </w:p>
          <w:p w:rsidR="00C96C72" w:rsidRPr="00271648" w:rsidRDefault="00C96C72" w:rsidP="005E01E1">
            <w:pPr>
              <w:rPr>
                <w:rFonts w:ascii="Verdana" w:hAnsi="Verdana" w:cs="Tahoma"/>
              </w:rPr>
            </w:pPr>
            <w:r w:rsidRPr="00271648">
              <w:rPr>
                <w:rStyle w:val="sbracket"/>
                <w:rFonts w:ascii="Verdana" w:hAnsi="Verdana"/>
                <w:color w:val="666666"/>
              </w:rPr>
              <w:t>compcode=01&amp; whcd=&lt;wh_cd&gt;&amp;date</w:t>
            </w:r>
            <w:r w:rsidR="0093721E" w:rsidRPr="00271648">
              <w:rPr>
                <w:rStyle w:val="sbracket"/>
                <w:rFonts w:ascii="Verdana" w:hAnsi="Verdana"/>
                <w:color w:val="666666"/>
              </w:rPr>
              <w:t>=&lt;YYYY/MM/DD</w:t>
            </w:r>
            <w:r w:rsidRPr="00271648">
              <w:rPr>
                <w:rStyle w:val="sbracket"/>
                <w:rFonts w:ascii="Verdana" w:hAnsi="Verdana"/>
                <w:color w:val="666666"/>
              </w:rPr>
              <w:t>&gt;&amp;</w:t>
            </w:r>
          </w:p>
          <w:p w:rsidR="00C96C72" w:rsidRPr="00271648" w:rsidRDefault="00C96C72" w:rsidP="005E01E1">
            <w:pPr>
              <w:rPr>
                <w:rStyle w:val="sbracket"/>
                <w:rFonts w:ascii="Verdana" w:hAnsi="Verdana"/>
                <w:color w:val="666666"/>
              </w:rPr>
            </w:pPr>
            <w:r w:rsidRPr="00271648">
              <w:rPr>
                <w:rStyle w:val="sbracket"/>
                <w:rFonts w:ascii="Verdana" w:hAnsi="Verdana"/>
                <w:color w:val="666666"/>
              </w:rPr>
              <w:t>sessionid=&lt;login sessionid&gt;</w:t>
            </w:r>
          </w:p>
        </w:tc>
      </w:tr>
      <w:tr w:rsidR="00C96C72" w:rsidRPr="006F2448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Success</w:t>
            </w:r>
          </w:p>
        </w:tc>
        <w:tc>
          <w:tcPr>
            <w:tcW w:w="8289" w:type="dxa"/>
            <w:gridSpan w:val="3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D467B5" w:rsidRPr="00D467B5" w:rsidRDefault="00C96C72" w:rsidP="00D467B5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 w:rsidR="00D467B5" w:rsidRPr="00D467B5">
              <w:rPr>
                <w:rStyle w:val="sbracket"/>
                <w:rFonts w:ascii="Verdana" w:hAnsi="Verdana" w:cs="Tahoma"/>
                <w:color w:val="666666"/>
              </w:rPr>
              <w:t>[{"wh_cd":"&lt;wh_cd&gt;",</w:t>
            </w:r>
          </w:p>
          <w:p w:rsidR="00D467B5" w:rsidRPr="00D467B5" w:rsidRDefault="00D467B5" w:rsidP="00D467B5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D467B5">
              <w:rPr>
                <w:rStyle w:val="sbracket"/>
                <w:rFonts w:ascii="Verdana" w:hAnsi="Verdana" w:cs="Tahoma"/>
                <w:color w:val="666666"/>
              </w:rPr>
              <w:t xml:space="preserve"> "wh_name":"&lt;wh_name&gt;",</w:t>
            </w:r>
          </w:p>
          <w:p w:rsidR="00D467B5" w:rsidRPr="00D467B5" w:rsidRDefault="00D467B5" w:rsidP="00D467B5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"item_no":"&lt;item_no&gt;",</w:t>
            </w:r>
          </w:p>
          <w:p w:rsidR="00C96C72" w:rsidRPr="0048228F" w:rsidRDefault="00D467B5" w:rsidP="00D467B5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D467B5">
              <w:rPr>
                <w:rStyle w:val="sbracket"/>
                <w:rFonts w:ascii="Verdana" w:hAnsi="Verdana" w:cs="Tahoma"/>
                <w:color w:val="666666"/>
              </w:rPr>
              <w:t xml:space="preserve"> "item_desc":"&lt;item_desc&gt;"}]</w:t>
            </w:r>
          </w:p>
        </w:tc>
      </w:tr>
      <w:tr w:rsidR="00C96C72" w:rsidRPr="006F2448" w:rsidTr="005E01E1">
        <w:tc>
          <w:tcPr>
            <w:tcW w:w="1175" w:type="dxa"/>
          </w:tcPr>
          <w:p w:rsidR="00C96C72" w:rsidRPr="00EE6259" w:rsidRDefault="00C96C72" w:rsidP="005E01E1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Failure</w:t>
            </w:r>
          </w:p>
        </w:tc>
        <w:tc>
          <w:tcPr>
            <w:tcW w:w="8289" w:type="dxa"/>
            <w:gridSpan w:val="3"/>
          </w:tcPr>
          <w:p w:rsidR="00C96C72" w:rsidRPr="00EE6259" w:rsidRDefault="00C96C72" w:rsidP="005E01E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tatus":"FAILED","ReturnValue":&lt;errno&gt;,"Error":"&lt;errormessage&gt;"}]</w:t>
            </w:r>
          </w:p>
          <w:p w:rsidR="00C96C72" w:rsidRPr="001A4CF6" w:rsidRDefault="00C96C72" w:rsidP="005E01E1">
            <w:pPr>
              <w:rPr>
                <w:rStyle w:val="sbracket"/>
                <w:rFonts w:ascii="Verdana" w:hAnsi="Verdana" w:cs="Tahoma"/>
                <w:b/>
                <w:color w:val="666666"/>
              </w:rPr>
            </w:pP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>ErrNo       Error Message</w:t>
            </w:r>
          </w:p>
          <w:p w:rsidR="00C96C72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6A65CC">
              <w:rPr>
                <w:rStyle w:val="sbracket"/>
                <w:rFonts w:ascii="Verdana" w:hAnsi="Verdana" w:cs="Tahoma"/>
                <w:color w:val="666666"/>
              </w:rPr>
              <w:t>-</w:t>
            </w:r>
            <w:r>
              <w:rPr>
                <w:rStyle w:val="sbracket"/>
                <w:rFonts w:ascii="Verdana" w:hAnsi="Verdana" w:cs="Tahoma"/>
                <w:color w:val="666666"/>
              </w:rPr>
              <w:t>999</w:t>
            </w:r>
            <w:r w:rsidRPr="006A65CC"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 w:rsidRPr="006A65CC"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     </w:t>
            </w:r>
            <w:r w:rsidRPr="001A4CF6">
              <w:rPr>
                <w:rStyle w:val="sbracket"/>
                <w:rFonts w:ascii="Verdana" w:hAnsi="Verdana" w:cs="Tahoma"/>
                <w:color w:val="666666"/>
              </w:rPr>
              <w:t xml:space="preserve">Unable to </w:t>
            </w:r>
            <w:r>
              <w:rPr>
                <w:rStyle w:val="sbracket"/>
                <w:rFonts w:ascii="Verdana" w:hAnsi="Verdana" w:cs="Tahoma"/>
                <w:color w:val="666666"/>
              </w:rPr>
              <w:t>update Order Status</w:t>
            </w:r>
            <w:r w:rsidRPr="001A4CF6">
              <w:rPr>
                <w:rStyle w:val="sbracket"/>
                <w:rFonts w:ascii="Verdana" w:hAnsi="Verdana" w:cs="Tahoma"/>
                <w:color w:val="666666"/>
              </w:rPr>
              <w:t xml:space="preserve">. </w:t>
            </w:r>
          </w:p>
          <w:p w:rsidR="00C96C72" w:rsidRPr="0048228F" w:rsidRDefault="00C96C72" w:rsidP="005E01E1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>-100         INVALID SESSION</w:t>
            </w:r>
          </w:p>
        </w:tc>
      </w:tr>
      <w:tr w:rsidR="00774771" w:rsidRPr="006F2448" w:rsidTr="005E01E1">
        <w:tc>
          <w:tcPr>
            <w:tcW w:w="1175" w:type="dxa"/>
          </w:tcPr>
          <w:p w:rsidR="00774771" w:rsidRPr="00EE6259" w:rsidRDefault="00774771" w:rsidP="00774771">
            <w:pPr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Note</w:t>
            </w:r>
          </w:p>
        </w:tc>
        <w:tc>
          <w:tcPr>
            <w:tcW w:w="8289" w:type="dxa"/>
            <w:gridSpan w:val="3"/>
          </w:tcPr>
          <w:p w:rsidR="00774771" w:rsidRPr="00EE6259" w:rsidRDefault="00774771" w:rsidP="0077477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f you want to get all the outlet Sold Item info, please pass Whcd</w:t>
            </w:r>
            <w:r w:rsidR="0063288F">
              <w:rPr>
                <w:rFonts w:ascii="Verdana" w:hAnsi="Verdana" w:cs="Tahoma"/>
              </w:rPr>
              <w:t>=ALL Other</w:t>
            </w:r>
            <w:r>
              <w:rPr>
                <w:rFonts w:ascii="Verdana" w:hAnsi="Verdana" w:cs="Tahoma"/>
              </w:rPr>
              <w:t xml:space="preserve">wise please pass the outlet code. </w:t>
            </w:r>
          </w:p>
        </w:tc>
      </w:tr>
    </w:tbl>
    <w:p w:rsidR="00C96C72" w:rsidRDefault="00C96C72" w:rsidP="00C96C72">
      <w:pPr>
        <w:rPr>
          <w:rFonts w:ascii="Verdana" w:hAnsi="Verdana" w:cs="Tahoma"/>
        </w:rPr>
      </w:pPr>
    </w:p>
    <w:p w:rsidR="00C96C72" w:rsidRDefault="00C96C72" w:rsidP="00C96C72"/>
    <w:p w:rsidR="00C96C72" w:rsidRPr="00C96C72" w:rsidRDefault="00C96C72" w:rsidP="00C96C72"/>
    <w:tbl>
      <w:tblPr>
        <w:tblStyle w:val="TableGrid"/>
        <w:tblW w:w="9577" w:type="dxa"/>
        <w:tblLook w:val="01E0" w:firstRow="1" w:lastRow="1" w:firstColumn="1" w:lastColumn="1" w:noHBand="0" w:noVBand="0"/>
      </w:tblPr>
      <w:tblGrid>
        <w:gridCol w:w="1175"/>
        <w:gridCol w:w="5043"/>
        <w:gridCol w:w="1695"/>
        <w:gridCol w:w="1664"/>
      </w:tblGrid>
      <w:tr w:rsidR="00602D86" w:rsidRPr="00EE6259" w:rsidTr="007F7BA1">
        <w:tc>
          <w:tcPr>
            <w:tcW w:w="1175" w:type="dxa"/>
          </w:tcPr>
          <w:p w:rsidR="00602D86" w:rsidRPr="00EE6259" w:rsidRDefault="00602D86" w:rsidP="005D4785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Title</w:t>
            </w:r>
          </w:p>
        </w:tc>
        <w:tc>
          <w:tcPr>
            <w:tcW w:w="8402" w:type="dxa"/>
            <w:gridSpan w:val="3"/>
          </w:tcPr>
          <w:p w:rsidR="00602D86" w:rsidRPr="00453C85" w:rsidRDefault="00E2410C" w:rsidP="00453C8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Tahoma"/>
                <w:b/>
              </w:rPr>
            </w:pPr>
            <w:r w:rsidRPr="00453C85">
              <w:rPr>
                <w:rFonts w:ascii="Verdana" w:hAnsi="Verdana" w:cs="Tahoma"/>
                <w:b/>
              </w:rPr>
              <w:t>POST</w:t>
            </w:r>
            <w:r w:rsidR="001C7A73" w:rsidRPr="00453C85">
              <w:rPr>
                <w:rFonts w:ascii="Verdana" w:hAnsi="Verdana" w:cs="Tahoma"/>
                <w:b/>
              </w:rPr>
              <w:t xml:space="preserve"> </w:t>
            </w:r>
            <w:r w:rsidR="006C4945" w:rsidRPr="00453C85">
              <w:rPr>
                <w:rFonts w:ascii="Verdana" w:hAnsi="Verdana" w:cs="Tahoma"/>
                <w:b/>
              </w:rPr>
              <w:t>Order</w:t>
            </w:r>
          </w:p>
        </w:tc>
      </w:tr>
      <w:tr w:rsidR="007D2854" w:rsidRPr="00EE6259" w:rsidTr="007F7BA1">
        <w:trPr>
          <w:trHeight w:val="174"/>
        </w:trPr>
        <w:tc>
          <w:tcPr>
            <w:tcW w:w="1175" w:type="dxa"/>
            <w:vMerge w:val="restart"/>
          </w:tcPr>
          <w:p w:rsidR="007D2854" w:rsidRPr="00EE6259" w:rsidRDefault="007D2854" w:rsidP="005D4785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Format</w:t>
            </w:r>
          </w:p>
        </w:tc>
        <w:tc>
          <w:tcPr>
            <w:tcW w:w="5043" w:type="dxa"/>
          </w:tcPr>
          <w:p w:rsidR="007D2854" w:rsidRPr="008F02E1" w:rsidRDefault="007D2854" w:rsidP="007A79FA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XML Section</w:t>
            </w:r>
          </w:p>
        </w:tc>
        <w:tc>
          <w:tcPr>
            <w:tcW w:w="1695" w:type="dxa"/>
          </w:tcPr>
          <w:p w:rsidR="007D2854" w:rsidRPr="008F02E1" w:rsidRDefault="007D2854" w:rsidP="007A79FA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Column</w:t>
            </w:r>
          </w:p>
        </w:tc>
        <w:tc>
          <w:tcPr>
            <w:tcW w:w="1664" w:type="dxa"/>
          </w:tcPr>
          <w:p w:rsidR="007D2854" w:rsidRPr="008F02E1" w:rsidRDefault="007D2854" w:rsidP="00E42755">
            <w:pPr>
              <w:rPr>
                <w:rFonts w:ascii="Verdana" w:hAnsi="Verdana" w:cs="Tahoma"/>
                <w:b/>
              </w:rPr>
            </w:pPr>
            <w:r w:rsidRPr="008F02E1">
              <w:rPr>
                <w:rFonts w:ascii="Verdana" w:hAnsi="Verdana" w:cs="Tahoma"/>
                <w:b/>
              </w:rPr>
              <w:t>Data Type</w:t>
            </w:r>
          </w:p>
        </w:tc>
      </w:tr>
      <w:tr w:rsidR="007D2854" w:rsidRPr="00EE6259" w:rsidTr="007F7BA1">
        <w:trPr>
          <w:trHeight w:val="134"/>
        </w:trPr>
        <w:tc>
          <w:tcPr>
            <w:tcW w:w="1175" w:type="dxa"/>
            <w:vMerge/>
          </w:tcPr>
          <w:p w:rsidR="007D2854" w:rsidRPr="00EE6259" w:rsidRDefault="007D2854" w:rsidP="005D4785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D2854" w:rsidRPr="00EE6259" w:rsidRDefault="00F41F61" w:rsidP="00A2137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/plist/array</w:t>
            </w:r>
            <w:r w:rsidR="007A3934">
              <w:rPr>
                <w:rFonts w:ascii="Verdana" w:hAnsi="Verdana" w:cs="Tahoma"/>
              </w:rPr>
              <w:t>/master</w:t>
            </w:r>
            <w:r>
              <w:rPr>
                <w:rFonts w:ascii="Verdana" w:hAnsi="Verdana" w:cs="Tahoma"/>
              </w:rPr>
              <w:t>/</w:t>
            </w:r>
          </w:p>
        </w:tc>
        <w:tc>
          <w:tcPr>
            <w:tcW w:w="1695" w:type="dxa"/>
          </w:tcPr>
          <w:p w:rsidR="007D2854" w:rsidRPr="00EE6259" w:rsidRDefault="00E62736" w:rsidP="00A2137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rder</w:t>
            </w:r>
            <w:r w:rsidR="00527B57" w:rsidRPr="00EE6259">
              <w:rPr>
                <w:rFonts w:ascii="Verdana" w:hAnsi="Verdana" w:cs="Tahoma"/>
              </w:rPr>
              <w:t>_no</w:t>
            </w:r>
          </w:p>
        </w:tc>
        <w:tc>
          <w:tcPr>
            <w:tcW w:w="1664" w:type="dxa"/>
          </w:tcPr>
          <w:p w:rsidR="007D2854" w:rsidRPr="00EE6259" w:rsidRDefault="00D0717B" w:rsidP="00A2137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7D2854" w:rsidRPr="00EE6259" w:rsidTr="007F7BA1">
        <w:trPr>
          <w:trHeight w:val="134"/>
        </w:trPr>
        <w:tc>
          <w:tcPr>
            <w:tcW w:w="1175" w:type="dxa"/>
            <w:vMerge/>
          </w:tcPr>
          <w:p w:rsidR="007D2854" w:rsidRPr="00EE6259" w:rsidRDefault="007D2854" w:rsidP="005D4785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D2854" w:rsidRPr="00EE6259" w:rsidRDefault="007D2854" w:rsidP="00A21372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7D2854" w:rsidRPr="00EE6259" w:rsidRDefault="00F41F61" w:rsidP="00A2137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ust_no</w:t>
            </w:r>
          </w:p>
        </w:tc>
        <w:tc>
          <w:tcPr>
            <w:tcW w:w="1664" w:type="dxa"/>
          </w:tcPr>
          <w:p w:rsidR="007D2854" w:rsidRPr="00EE6259" w:rsidRDefault="00EC2357" w:rsidP="00A2137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har(12)</w:t>
            </w:r>
          </w:p>
        </w:tc>
      </w:tr>
      <w:tr w:rsidR="007D2854" w:rsidRPr="00EE6259" w:rsidTr="007F7BA1">
        <w:trPr>
          <w:trHeight w:val="134"/>
        </w:trPr>
        <w:tc>
          <w:tcPr>
            <w:tcW w:w="1175" w:type="dxa"/>
            <w:vMerge/>
          </w:tcPr>
          <w:p w:rsidR="007D2854" w:rsidRPr="00EE6259" w:rsidRDefault="007D2854" w:rsidP="005D4785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D2854" w:rsidRPr="00EE6259" w:rsidRDefault="007D2854" w:rsidP="00A21372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7D2854" w:rsidRPr="00EE6259" w:rsidRDefault="00F41F61" w:rsidP="00A2137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ust_name</w:t>
            </w:r>
          </w:p>
        </w:tc>
        <w:tc>
          <w:tcPr>
            <w:tcW w:w="1664" w:type="dxa"/>
          </w:tcPr>
          <w:p w:rsidR="007D2854" w:rsidRPr="00EE6259" w:rsidRDefault="00EC2357" w:rsidP="00A21372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50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 w:rsidRPr="00F41F61">
              <w:rPr>
                <w:rFonts w:ascii="Verdana" w:hAnsi="Verdana" w:cs="Tahoma"/>
              </w:rPr>
              <w:t>cust_addr</w:t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ext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 w:rsidRPr="00F41F61">
              <w:rPr>
                <w:rFonts w:ascii="Verdana" w:hAnsi="Verdana" w:cs="Tahoma"/>
              </w:rPr>
              <w:t>mobile_no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30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 w:rsidRPr="00F41F61">
              <w:rPr>
                <w:rFonts w:ascii="Verdana" w:hAnsi="Verdana" w:cs="Tahoma"/>
              </w:rPr>
              <w:t>home_no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50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 w:rsidRPr="00F41F61">
              <w:rPr>
                <w:rFonts w:ascii="Verdana" w:hAnsi="Verdana" w:cs="Tahoma"/>
              </w:rPr>
              <w:t>email_id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100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rd_date</w:t>
            </w:r>
          </w:p>
        </w:tc>
        <w:tc>
          <w:tcPr>
            <w:tcW w:w="1664" w:type="dxa"/>
          </w:tcPr>
          <w:p w:rsidR="00551694" w:rsidRDefault="00622AD7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YYYY/MM/DD </w:t>
            </w:r>
            <w:r w:rsidR="00551694">
              <w:rPr>
                <w:rFonts w:ascii="Verdana" w:hAnsi="Verdana" w:cs="Tahoma"/>
              </w:rPr>
              <w:t xml:space="preserve"> </w:t>
            </w:r>
            <w:r w:rsidR="00551694">
              <w:rPr>
                <w:rFonts w:ascii="Verdana" w:hAnsi="Verdana" w:cs="Tahoma"/>
              </w:rPr>
              <w:lastRenderedPageBreak/>
              <w:t>HH24:MI:SS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ollect_outlet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2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isc_amt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ax_amt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otal_amt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sc_amt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emarks</w:t>
            </w:r>
          </w:p>
        </w:tc>
        <w:tc>
          <w:tcPr>
            <w:tcW w:w="1664" w:type="dxa"/>
          </w:tcPr>
          <w:p w:rsidR="00551694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</w:rPr>
              <w:t>/plist/array/order</w:t>
            </w:r>
            <w:r w:rsidRPr="009D2469">
              <w:rPr>
                <w:rFonts w:ascii="Verdana" w:hAnsi="Verdana" w:cs="Tahoma"/>
              </w:rPr>
              <w:t>[$i]</w:t>
            </w:r>
            <w:r>
              <w:rPr>
                <w:rFonts w:ascii="Verdana" w:hAnsi="Verdana" w:cs="Tahoma"/>
              </w:rPr>
              <w:t>/</w:t>
            </w: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rder</w:t>
            </w:r>
            <w:r w:rsidRPr="00EE6259">
              <w:rPr>
                <w:rFonts w:ascii="Verdana" w:hAnsi="Verdana" w:cs="Tahoma"/>
              </w:rPr>
              <w:t>_no</w:t>
            </w:r>
          </w:p>
        </w:tc>
        <w:tc>
          <w:tcPr>
            <w:tcW w:w="1664" w:type="dxa"/>
          </w:tcPr>
          <w:p w:rsidR="00551694" w:rsidRPr="00EE6259" w:rsidRDefault="00D0717B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</w:t>
            </w:r>
            <w:r w:rsidRPr="00EE6259">
              <w:rPr>
                <w:rFonts w:ascii="Verdana" w:hAnsi="Verdana" w:cs="Tahoma"/>
              </w:rPr>
              <w:t>_no</w:t>
            </w:r>
          </w:p>
        </w:tc>
        <w:tc>
          <w:tcPr>
            <w:tcW w:w="1664" w:type="dxa"/>
          </w:tcPr>
          <w:p w:rsidR="00551694" w:rsidRPr="00EE6259" w:rsidRDefault="00622AD7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item_no</w:t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varchar(50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tem_desc</w:t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100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uom</w:t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varchar(5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qty</w:t>
            </w:r>
            <w:r w:rsidRPr="00EE6259">
              <w:rPr>
                <w:rFonts w:ascii="Verdana" w:hAnsi="Verdana" w:cs="Tahoma"/>
              </w:rPr>
              <w:tab/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ice</w:t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isc_amt</w:t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ub_total</w:t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decimal(18,6)</w:t>
            </w:r>
          </w:p>
        </w:tc>
      </w:tr>
      <w:tr w:rsidR="00551694" w:rsidRPr="00EE6259" w:rsidTr="007F7BA1">
        <w:trPr>
          <w:trHeight w:val="134"/>
        </w:trPr>
        <w:tc>
          <w:tcPr>
            <w:tcW w:w="1175" w:type="dxa"/>
            <w:vMerge/>
          </w:tcPr>
          <w:p w:rsidR="00551694" w:rsidRPr="00EE6259" w:rsidRDefault="00551694" w:rsidP="00551694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551694" w:rsidRPr="00EE6259" w:rsidRDefault="00551694" w:rsidP="00551694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emarks</w:t>
            </w:r>
          </w:p>
        </w:tc>
        <w:tc>
          <w:tcPr>
            <w:tcW w:w="1664" w:type="dxa"/>
          </w:tcPr>
          <w:p w:rsidR="00551694" w:rsidRPr="00EE6259" w:rsidRDefault="00551694" w:rsidP="00551694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varchar(</w:t>
            </w:r>
            <w:r>
              <w:rPr>
                <w:rFonts w:ascii="Verdana" w:hAnsi="Verdana" w:cs="Tahoma"/>
              </w:rPr>
              <w:t>25</w:t>
            </w:r>
            <w:r w:rsidRPr="00EE6259">
              <w:rPr>
                <w:rFonts w:ascii="Verdana" w:hAnsi="Verdana" w:cs="Tahoma"/>
              </w:rPr>
              <w:t>5)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  <w:r w:rsidRPr="007F7BA1">
              <w:rPr>
                <w:rFonts w:ascii="Verdana" w:hAnsi="Verdana" w:cs="Tahoma"/>
              </w:rPr>
              <w:t>/plist/array/order[$i]/set_data/s_data[$j]/</w:t>
            </w:r>
          </w:p>
        </w:tc>
        <w:tc>
          <w:tcPr>
            <w:tcW w:w="1695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</w:t>
            </w:r>
            <w:r w:rsidRPr="00EE6259">
              <w:rPr>
                <w:rFonts w:ascii="Verdana" w:hAnsi="Verdana" w:cs="Tahoma"/>
              </w:rPr>
              <w:t>_no</w:t>
            </w:r>
          </w:p>
        </w:tc>
        <w:tc>
          <w:tcPr>
            <w:tcW w:w="1664" w:type="dxa"/>
          </w:tcPr>
          <w:p w:rsidR="007F7BA1" w:rsidRPr="00EE6259" w:rsidRDefault="00622AD7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eq_no</w:t>
            </w:r>
          </w:p>
        </w:tc>
        <w:tc>
          <w:tcPr>
            <w:tcW w:w="1664" w:type="dxa"/>
          </w:tcPr>
          <w:p w:rsidR="007F7BA1" w:rsidRDefault="00622AD7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item_no</w:t>
            </w:r>
          </w:p>
        </w:tc>
        <w:tc>
          <w:tcPr>
            <w:tcW w:w="1664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varchar(50)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uom</w:t>
            </w:r>
          </w:p>
        </w:tc>
        <w:tc>
          <w:tcPr>
            <w:tcW w:w="1664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varchar(5)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qty</w:t>
            </w:r>
            <w:r w:rsidRPr="00EE6259">
              <w:rPr>
                <w:rFonts w:ascii="Verdana" w:hAnsi="Verdana" w:cs="Tahoma"/>
              </w:rPr>
              <w:tab/>
            </w:r>
          </w:p>
        </w:tc>
        <w:tc>
          <w:tcPr>
            <w:tcW w:w="1664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  <w:r w:rsidRPr="007F7BA1">
              <w:rPr>
                <w:rFonts w:ascii="Verdana" w:hAnsi="Verdana" w:cs="Tahoma"/>
              </w:rPr>
              <w:t>/plist/array/order[$i]/variable_data/v_data[$j]/</w:t>
            </w:r>
          </w:p>
        </w:tc>
        <w:tc>
          <w:tcPr>
            <w:tcW w:w="1695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</w:t>
            </w:r>
            <w:r w:rsidRPr="00EE6259">
              <w:rPr>
                <w:rFonts w:ascii="Verdana" w:hAnsi="Verdana" w:cs="Tahoma"/>
              </w:rPr>
              <w:t>_no</w:t>
            </w:r>
          </w:p>
        </w:tc>
        <w:tc>
          <w:tcPr>
            <w:tcW w:w="1664" w:type="dxa"/>
          </w:tcPr>
          <w:p w:rsidR="007F7BA1" w:rsidRPr="00EE6259" w:rsidRDefault="00622AD7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eq_no</w:t>
            </w:r>
          </w:p>
        </w:tc>
        <w:tc>
          <w:tcPr>
            <w:tcW w:w="1664" w:type="dxa"/>
          </w:tcPr>
          <w:p w:rsidR="007F7BA1" w:rsidRDefault="00622AD7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item_no</w:t>
            </w:r>
          </w:p>
        </w:tc>
        <w:tc>
          <w:tcPr>
            <w:tcW w:w="1664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varchar(50)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uom</w:t>
            </w:r>
          </w:p>
        </w:tc>
        <w:tc>
          <w:tcPr>
            <w:tcW w:w="1664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varchar(5)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qty</w:t>
            </w:r>
            <w:r w:rsidRPr="00EE6259">
              <w:rPr>
                <w:rFonts w:ascii="Verdana" w:hAnsi="Verdana" w:cs="Tahoma"/>
              </w:rPr>
              <w:tab/>
            </w:r>
          </w:p>
        </w:tc>
        <w:tc>
          <w:tcPr>
            <w:tcW w:w="1664" w:type="dxa"/>
          </w:tcPr>
          <w:p w:rsidR="007F7BA1" w:rsidRPr="00EE6259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7F7BA1" w:rsidRPr="00EE6259" w:rsidTr="007F7BA1">
        <w:trPr>
          <w:trHeight w:val="134"/>
        </w:trPr>
        <w:tc>
          <w:tcPr>
            <w:tcW w:w="1175" w:type="dxa"/>
            <w:vMerge/>
          </w:tcPr>
          <w:p w:rsidR="007F7BA1" w:rsidRPr="00EE6259" w:rsidRDefault="007F7BA1" w:rsidP="007F7BA1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ice</w:t>
            </w:r>
          </w:p>
        </w:tc>
        <w:tc>
          <w:tcPr>
            <w:tcW w:w="1664" w:type="dxa"/>
          </w:tcPr>
          <w:p w:rsidR="007F7BA1" w:rsidRDefault="007F7BA1" w:rsidP="007F7BA1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 w:rsidRPr="00622AD7">
              <w:rPr>
                <w:rFonts w:ascii="Verdana" w:hAnsi="Verdana" w:cs="Tahoma"/>
              </w:rPr>
              <w:t>/plist/array/misccharges[$i]</w:t>
            </w: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rder</w:t>
            </w:r>
            <w:r w:rsidRPr="00EE6259">
              <w:rPr>
                <w:rFonts w:ascii="Verdana" w:hAnsi="Verdana" w:cs="Tahoma"/>
              </w:rPr>
              <w:t>_no</w:t>
            </w: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_no</w:t>
            </w:r>
          </w:p>
        </w:tc>
        <w:tc>
          <w:tcPr>
            <w:tcW w:w="1664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nteger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sc_code</w:t>
            </w:r>
          </w:p>
        </w:tc>
        <w:tc>
          <w:tcPr>
            <w:tcW w:w="1664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10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sc_type</w:t>
            </w:r>
          </w:p>
        </w:tc>
        <w:tc>
          <w:tcPr>
            <w:tcW w:w="1664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har(1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sc_val</w:t>
            </w:r>
          </w:p>
        </w:tc>
        <w:tc>
          <w:tcPr>
            <w:tcW w:w="1664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misc_amt</w:t>
            </w:r>
          </w:p>
        </w:tc>
        <w:tc>
          <w:tcPr>
            <w:tcW w:w="1664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otal_amt</w:t>
            </w:r>
          </w:p>
        </w:tc>
        <w:tc>
          <w:tcPr>
            <w:tcW w:w="1664" w:type="dxa"/>
          </w:tcPr>
          <w:p w:rsidR="00D0717B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6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Pr="00EE6259" w:rsidRDefault="00D0717B" w:rsidP="00D0717B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</w:rPr>
              <w:t>/plist/array/order</w:t>
            </w:r>
            <w:r w:rsidRPr="00EE6259">
              <w:rPr>
                <w:rFonts w:ascii="Verdana" w:hAnsi="Verdana" w:cs="Tahoma"/>
              </w:rPr>
              <w:t>/</w:t>
            </w:r>
            <w:r>
              <w:rPr>
                <w:rFonts w:ascii="Verdana" w:hAnsi="Verdana" w:cs="Tahoma"/>
              </w:rPr>
              <w:t>payment</w:t>
            </w:r>
            <w:r w:rsidRPr="009D2469">
              <w:rPr>
                <w:rFonts w:ascii="Verdana" w:hAnsi="Verdana" w:cs="Tahoma"/>
              </w:rPr>
              <w:t>[$i]</w:t>
            </w: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order</w:t>
            </w:r>
            <w:r w:rsidRPr="00EE6259">
              <w:rPr>
                <w:rFonts w:ascii="Verdana" w:hAnsi="Verdana" w:cs="Tahoma"/>
              </w:rPr>
              <w:t>_no</w:t>
            </w: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har(20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Pr="00EE6259" w:rsidRDefault="00D0717B" w:rsidP="00D0717B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s_no</w:t>
            </w: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numeric(</w:t>
            </w:r>
            <w:r w:rsidRPr="00EE6259">
              <w:rPr>
                <w:rFonts w:ascii="Verdana" w:hAnsi="Verdana" w:cs="Tahoma"/>
              </w:rPr>
              <w:t>12</w:t>
            </w:r>
            <w:r>
              <w:rPr>
                <w:rFonts w:ascii="Verdana" w:hAnsi="Verdana" w:cs="Tahoma"/>
              </w:rPr>
              <w:t>,0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Pr="00EE6259" w:rsidRDefault="00D0717B" w:rsidP="00D0717B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yment_type</w:t>
            </w: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har(1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Pr="00EE6259" w:rsidRDefault="00D0717B" w:rsidP="00D0717B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yment_code</w:t>
            </w: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10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Pr="00EE6259" w:rsidRDefault="00D0717B" w:rsidP="00D0717B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urrency</w:t>
            </w: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3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Pr="00EE6259" w:rsidRDefault="00D0717B" w:rsidP="00D0717B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mt</w:t>
            </w: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ecimal(18,0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Pr="00EE6259" w:rsidRDefault="00D0717B" w:rsidP="00D0717B">
            <w:pPr>
              <w:rPr>
                <w:rFonts w:ascii="Verdana" w:hAnsi="Verdana" w:cs="Tahoma"/>
                <w:b/>
              </w:rPr>
            </w:pP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ef_no</w:t>
            </w: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varchar(20)</w:t>
            </w:r>
          </w:p>
        </w:tc>
      </w:tr>
      <w:tr w:rsidR="00D0717B" w:rsidRPr="00EE6259" w:rsidTr="007F7BA1">
        <w:trPr>
          <w:trHeight w:val="134"/>
        </w:trPr>
        <w:tc>
          <w:tcPr>
            <w:tcW w:w="1175" w:type="dxa"/>
            <w:vMerge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5043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</w:p>
        </w:tc>
        <w:tc>
          <w:tcPr>
            <w:tcW w:w="1695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</w:p>
        </w:tc>
        <w:tc>
          <w:tcPr>
            <w:tcW w:w="1664" w:type="dxa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</w:p>
        </w:tc>
      </w:tr>
      <w:tr w:rsidR="00D0717B" w:rsidRPr="00EE6259" w:rsidTr="007F7BA1">
        <w:tc>
          <w:tcPr>
            <w:tcW w:w="1175" w:type="dxa"/>
          </w:tcPr>
          <w:p w:rsidR="00D0717B" w:rsidRPr="005337E3" w:rsidRDefault="00D0717B" w:rsidP="00D0717B">
            <w:pPr>
              <w:jc w:val="right"/>
              <w:rPr>
                <w:rFonts w:ascii="Verdana" w:hAnsi="Verdana" w:cs="Tahoma"/>
              </w:rPr>
            </w:pPr>
            <w:r w:rsidRPr="005337E3">
              <w:rPr>
                <w:rFonts w:ascii="Verdana" w:hAnsi="Verdana" w:cs="Tahoma"/>
              </w:rPr>
              <w:t>API Link</w:t>
            </w:r>
          </w:p>
        </w:tc>
        <w:tc>
          <w:tcPr>
            <w:tcW w:w="8402" w:type="dxa"/>
            <w:gridSpan w:val="3"/>
          </w:tcPr>
          <w:p w:rsidR="00D0717B" w:rsidRPr="00235EFA" w:rsidRDefault="00D0717B" w:rsidP="00D0717B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235EFA">
              <w:rPr>
                <w:rStyle w:val="sbracket"/>
                <w:rFonts w:ascii="Verdana" w:hAnsi="Verdana" w:cs="Tahoma"/>
                <w:color w:val="666666"/>
              </w:rPr>
              <w:t>Method: POST</w:t>
            </w:r>
          </w:p>
          <w:p w:rsidR="00467501" w:rsidRPr="00235EFA" w:rsidRDefault="00D0717B" w:rsidP="00D0717B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235EFA">
              <w:rPr>
                <w:rStyle w:val="sbracket"/>
                <w:rFonts w:ascii="Verdana" w:hAnsi="Verdana" w:cs="Tahoma"/>
                <w:color w:val="666666"/>
              </w:rPr>
              <w:t xml:space="preserve">URL: </w:t>
            </w:r>
            <w:r w:rsidR="00467501" w:rsidRPr="00235EFA">
              <w:rPr>
                <w:rStyle w:val="sbracket"/>
                <w:rFonts w:ascii="Verdana" w:hAnsi="Verdana" w:cs="Tahoma"/>
                <w:color w:val="666666"/>
              </w:rPr>
              <w:t>http://203.125.118.243:8084/fpkpos/putOrderFP?compcode=01&amp;</w:t>
            </w:r>
          </w:p>
          <w:p w:rsidR="00467501" w:rsidRPr="00235EFA" w:rsidRDefault="00467501" w:rsidP="00D0717B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235EFA">
              <w:rPr>
                <w:rStyle w:val="sbracket"/>
                <w:rFonts w:ascii="Verdana" w:hAnsi="Verdana" w:cs="Tahoma"/>
                <w:color w:val="666666"/>
              </w:rPr>
              <w:t>whcd=01&amp;docdate=2015/08/05&amp;xmldata=&lt;xmltext&gt;&amp;userid=&lt;loginuserid&gt;</w:t>
            </w:r>
          </w:p>
          <w:p w:rsidR="00D0717B" w:rsidRPr="005337E3" w:rsidRDefault="00D0717B" w:rsidP="00D0717B">
            <w:pPr>
              <w:rPr>
                <w:rFonts w:ascii="Verdana" w:hAnsi="Verdana" w:cs="Tahoma"/>
              </w:rPr>
            </w:pPr>
            <w:r w:rsidRPr="00235EFA">
              <w:rPr>
                <w:rStyle w:val="sbracket"/>
                <w:rFonts w:ascii="Verdana" w:hAnsi="Verdana" w:cs="Tahoma"/>
                <w:color w:val="666666"/>
              </w:rPr>
              <w:t xml:space="preserve">PARAMETERS: comp_code = ‘01’ , </w:t>
            </w:r>
            <w:r w:rsidR="00467501" w:rsidRPr="00235EFA">
              <w:rPr>
                <w:rStyle w:val="sbracket"/>
                <w:rFonts w:ascii="Verdana" w:hAnsi="Verdana" w:cs="Tahoma"/>
                <w:color w:val="666666"/>
              </w:rPr>
              <w:t xml:space="preserve">whcd= ‘01’, </w:t>
            </w:r>
            <w:r w:rsidRPr="00235EFA">
              <w:rPr>
                <w:rStyle w:val="sbracket"/>
                <w:rFonts w:ascii="Verdana" w:hAnsi="Verdana" w:cs="Tahoma"/>
                <w:color w:val="666666"/>
              </w:rPr>
              <w:t>docdate=YYYY/MM/DD, xmldata=text</w:t>
            </w:r>
            <w:r w:rsidR="00467501" w:rsidRPr="00235EFA">
              <w:rPr>
                <w:rStyle w:val="sbracket"/>
                <w:rFonts w:ascii="Verdana" w:hAnsi="Verdana" w:cs="Tahoma"/>
                <w:color w:val="666666"/>
              </w:rPr>
              <w:t>, userid=&lt;loginuserid&gt;</w:t>
            </w:r>
            <w:r w:rsidR="005F5A28" w:rsidRPr="00235EFA">
              <w:rPr>
                <w:rStyle w:val="sbracket"/>
                <w:rFonts w:ascii="Verdana" w:hAnsi="Verdana" w:cs="Tahoma"/>
                <w:color w:val="666666"/>
              </w:rPr>
              <w:t>&amp; sessionid=&lt;login sessionid&gt;</w:t>
            </w:r>
          </w:p>
        </w:tc>
      </w:tr>
      <w:tr w:rsidR="00D0717B" w:rsidRPr="00EE6259" w:rsidTr="007F7BA1">
        <w:trPr>
          <w:trHeight w:val="211"/>
        </w:trPr>
        <w:tc>
          <w:tcPr>
            <w:tcW w:w="1175" w:type="dxa"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lastRenderedPageBreak/>
              <w:t>XML File</w:t>
            </w:r>
          </w:p>
        </w:tc>
        <w:tc>
          <w:tcPr>
            <w:tcW w:w="8402" w:type="dxa"/>
            <w:gridSpan w:val="3"/>
          </w:tcPr>
          <w:p w:rsidR="00D0717B" w:rsidRPr="00EE6259" w:rsidRDefault="00467501" w:rsidP="00D0717B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</w:rPr>
              <w:object w:dxaOrig="1533" w:dyaOrig="1122">
                <v:shape id="_x0000_i1026" type="#_x0000_t75" style="width:76.5pt;height:56.25pt" o:ole="">
                  <v:imagedata r:id="rId11" o:title=""/>
                </v:shape>
                <o:OLEObject Type="Embed" ProgID="Package" ShapeID="_x0000_i1026" DrawAspect="Icon" ObjectID="_1533977966" r:id="rId12"/>
              </w:object>
            </w:r>
            <w:r w:rsidR="00D0717B">
              <w:rPr>
                <w:rFonts w:ascii="Verdana" w:hAnsi="Verdana" w:cs="Tahoma"/>
              </w:rPr>
              <w:t xml:space="preserve">(Refer Attached XML File) </w:t>
            </w:r>
          </w:p>
        </w:tc>
      </w:tr>
      <w:tr w:rsidR="00D0717B" w:rsidRPr="00EE6259" w:rsidTr="007F7BA1">
        <w:trPr>
          <w:trHeight w:val="546"/>
        </w:trPr>
        <w:tc>
          <w:tcPr>
            <w:tcW w:w="1175" w:type="dxa"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Success</w:t>
            </w:r>
          </w:p>
        </w:tc>
        <w:tc>
          <w:tcPr>
            <w:tcW w:w="8402" w:type="dxa"/>
            <w:gridSpan w:val="3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467501" w:rsidRPr="00467501" w:rsidRDefault="00467501" w:rsidP="00467501">
            <w:pPr>
              <w:pStyle w:val="HTMLPreformatted"/>
              <w:rPr>
                <w:rStyle w:val="sbracket"/>
                <w:rFonts w:ascii="Verdana" w:hAnsi="Verdana" w:cs="Tahoma"/>
                <w:color w:val="666666"/>
                <w:lang w:val="en-US" w:eastAsia="en-US"/>
              </w:rPr>
            </w:pPr>
            <w:r w:rsidRPr="00467501">
              <w:rPr>
                <w:rStyle w:val="sbracket"/>
                <w:rFonts w:ascii="Verdana" w:hAnsi="Verdana" w:cs="Tahoma"/>
                <w:color w:val="666666"/>
                <w:lang w:val="en-US" w:eastAsia="en-US"/>
              </w:rPr>
              <w:t>[{"OrderNo":"CO-01011508050004"}]</w:t>
            </w:r>
          </w:p>
          <w:p w:rsidR="00D0717B" w:rsidRPr="002030FF" w:rsidRDefault="00D0717B" w:rsidP="00D0717B">
            <w:pPr>
              <w:rPr>
                <w:rFonts w:ascii="Verdana" w:hAnsi="Verdana" w:cs="Tahoma"/>
                <w:color w:val="666666"/>
              </w:rPr>
            </w:pPr>
          </w:p>
        </w:tc>
      </w:tr>
      <w:tr w:rsidR="00D0717B" w:rsidRPr="00EE6259" w:rsidTr="007F7BA1">
        <w:tc>
          <w:tcPr>
            <w:tcW w:w="1175" w:type="dxa"/>
          </w:tcPr>
          <w:p w:rsidR="00D0717B" w:rsidRPr="00EE6259" w:rsidRDefault="00D0717B" w:rsidP="00D0717B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Failure</w:t>
            </w:r>
          </w:p>
        </w:tc>
        <w:tc>
          <w:tcPr>
            <w:tcW w:w="8402" w:type="dxa"/>
            <w:gridSpan w:val="3"/>
          </w:tcPr>
          <w:p w:rsidR="00D0717B" w:rsidRPr="00EE6259" w:rsidRDefault="00D0717B" w:rsidP="00D0717B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D0717B" w:rsidRDefault="00D0717B" w:rsidP="00D0717B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tatus":"FAILED","ErrNo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":&lt;errno&gt;,"Error":"&lt;errormessage&gt;"}]</w:t>
            </w:r>
          </w:p>
          <w:p w:rsidR="00D0717B" w:rsidRDefault="00D0717B" w:rsidP="00D0717B">
            <w:pPr>
              <w:rPr>
                <w:rStyle w:val="sbracket"/>
              </w:rPr>
            </w:pPr>
          </w:p>
          <w:p w:rsidR="00D0717B" w:rsidRDefault="00D0717B" w:rsidP="00D0717B">
            <w:pPr>
              <w:rPr>
                <w:rStyle w:val="sbracket"/>
                <w:rFonts w:ascii="Verdana" w:hAnsi="Verdana" w:cs="Tahoma"/>
                <w:b/>
                <w:color w:val="666666"/>
              </w:rPr>
            </w:pP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>Err</w:t>
            </w:r>
            <w:r>
              <w:rPr>
                <w:rStyle w:val="sbracket"/>
                <w:rFonts w:ascii="Verdana" w:hAnsi="Verdana" w:cs="Tahoma"/>
                <w:b/>
                <w:color w:val="666666"/>
              </w:rPr>
              <w:t xml:space="preserve">No </w:t>
            </w: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 xml:space="preserve">      </w:t>
            </w:r>
            <w:r w:rsidR="00365F4A">
              <w:rPr>
                <w:rStyle w:val="sbracket"/>
                <w:rFonts w:ascii="Verdana" w:hAnsi="Verdana" w:cs="Tahoma"/>
                <w:b/>
                <w:color w:val="666666"/>
              </w:rPr>
              <w:t xml:space="preserve">         </w:t>
            </w: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>Error Message</w:t>
            </w:r>
          </w:p>
          <w:p w:rsidR="00365F4A" w:rsidRPr="00365F4A" w:rsidRDefault="00365F4A" w:rsidP="00D0717B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365F4A">
              <w:rPr>
                <w:rStyle w:val="sbracket"/>
                <w:rFonts w:ascii="Verdana" w:hAnsi="Verdana" w:cs="Tahoma"/>
                <w:color w:val="666666"/>
              </w:rPr>
              <w:t>-1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to -41            Database </w:t>
            </w:r>
            <w:r w:rsidRPr="00365F4A">
              <w:rPr>
                <w:rStyle w:val="sbracket"/>
                <w:rFonts w:ascii="Verdana" w:hAnsi="Verdana" w:cs="Tahoma"/>
                <w:color w:val="666666"/>
              </w:rPr>
              <w:t>Error</w:t>
            </w:r>
            <w:r>
              <w:rPr>
                <w:rStyle w:val="sbracket"/>
                <w:rFonts w:ascii="Verdana" w:hAnsi="Verdana" w:cs="Tahoma"/>
                <w:color w:val="666666"/>
              </w:rPr>
              <w:t>s</w:t>
            </w:r>
          </w:p>
          <w:p w:rsidR="00D0717B" w:rsidRPr="006A65CC" w:rsidRDefault="00D0717B" w:rsidP="00D0717B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6A65CC">
              <w:rPr>
                <w:rStyle w:val="sbracket"/>
                <w:rFonts w:ascii="Verdana" w:hAnsi="Verdana" w:cs="Tahoma"/>
                <w:color w:val="666666"/>
              </w:rPr>
              <w:t>-</w:t>
            </w:r>
            <w:r w:rsidR="00365F4A">
              <w:rPr>
                <w:rStyle w:val="sbracket"/>
                <w:rFonts w:ascii="Verdana" w:hAnsi="Verdana" w:cs="Tahoma"/>
                <w:color w:val="666666"/>
              </w:rPr>
              <w:t>80 to -91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         </w:t>
            </w:r>
            <w:r w:rsidR="00365F4A">
              <w:rPr>
                <w:rStyle w:val="sbracket"/>
                <w:rFonts w:ascii="Verdana" w:hAnsi="Verdana" w:cs="Tahoma"/>
                <w:color w:val="666666"/>
              </w:rPr>
              <w:t>XML Parsing Errors</w:t>
            </w:r>
          </w:p>
          <w:p w:rsidR="00D0717B" w:rsidRPr="006A65CC" w:rsidRDefault="00D0717B" w:rsidP="00D0717B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-999        </w:t>
            </w:r>
            <w:r w:rsidR="00365F4A">
              <w:rPr>
                <w:rStyle w:val="sbracket"/>
                <w:rFonts w:ascii="Verdana" w:hAnsi="Verdana" w:cs="Tahoma"/>
                <w:color w:val="666666"/>
              </w:rPr>
              <w:t xml:space="preserve">          </w:t>
            </w:r>
            <w:r w:rsidRPr="006A65CC">
              <w:rPr>
                <w:rStyle w:val="sbracket"/>
                <w:rFonts w:ascii="Verdana" w:hAnsi="Verdana" w:cs="Tahoma"/>
                <w:color w:val="666666"/>
              </w:rPr>
              <w:t>Unable to create order</w:t>
            </w:r>
          </w:p>
          <w:p w:rsidR="00D0717B" w:rsidRPr="00EE6259" w:rsidRDefault="008F02E1" w:rsidP="00D0717B">
            <w:pPr>
              <w:rPr>
                <w:rFonts w:ascii="Verdana" w:hAnsi="Verdana" w:cs="Tahoma"/>
                <w:color w:val="666666"/>
              </w:rPr>
            </w:pPr>
            <w:r>
              <w:rPr>
                <w:rFonts w:ascii="Verdana" w:hAnsi="Verdana" w:cs="Tahoma"/>
                <w:color w:val="666666"/>
              </w:rPr>
              <w:t>-100                  INVALID SESSION</w:t>
            </w:r>
          </w:p>
        </w:tc>
      </w:tr>
    </w:tbl>
    <w:p w:rsidR="00602D86" w:rsidRDefault="00602D86" w:rsidP="00602D86">
      <w:pPr>
        <w:rPr>
          <w:rFonts w:ascii="Verdana" w:hAnsi="Verdana" w:cs="Tahoma"/>
        </w:rPr>
      </w:pPr>
    </w:p>
    <w:p w:rsidR="00C96C72" w:rsidRPr="00EE6259" w:rsidRDefault="00C96C72" w:rsidP="00E0718C">
      <w:pPr>
        <w:rPr>
          <w:rFonts w:ascii="Verdana" w:hAnsi="Verdana" w:cs="Tahoma"/>
        </w:rPr>
      </w:pPr>
    </w:p>
    <w:tbl>
      <w:tblPr>
        <w:tblStyle w:val="TableGrid"/>
        <w:tblW w:w="9464" w:type="dxa"/>
        <w:tblLook w:val="01E0" w:firstRow="1" w:lastRow="1" w:firstColumn="1" w:lastColumn="1" w:noHBand="0" w:noVBand="0"/>
      </w:tblPr>
      <w:tblGrid>
        <w:gridCol w:w="1175"/>
        <w:gridCol w:w="4178"/>
        <w:gridCol w:w="1985"/>
        <w:gridCol w:w="2126"/>
      </w:tblGrid>
      <w:tr w:rsidR="00E0718C" w:rsidRPr="00EE6259" w:rsidTr="003C7F4C">
        <w:tc>
          <w:tcPr>
            <w:tcW w:w="1175" w:type="dxa"/>
          </w:tcPr>
          <w:p w:rsidR="00E0718C" w:rsidRPr="00EE6259" w:rsidRDefault="006F2448" w:rsidP="00377EE8">
            <w:pPr>
              <w:jc w:val="right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itle</w:t>
            </w:r>
          </w:p>
        </w:tc>
        <w:tc>
          <w:tcPr>
            <w:tcW w:w="8289" w:type="dxa"/>
            <w:gridSpan w:val="3"/>
          </w:tcPr>
          <w:p w:rsidR="00E0718C" w:rsidRPr="00453C85" w:rsidRDefault="006F2448" w:rsidP="00453C85">
            <w:pPr>
              <w:pStyle w:val="ListParagraph"/>
              <w:numPr>
                <w:ilvl w:val="0"/>
                <w:numId w:val="19"/>
              </w:numPr>
              <w:rPr>
                <w:rFonts w:ascii="Verdana" w:hAnsi="Verdana" w:cs="Tahoma"/>
                <w:b/>
              </w:rPr>
            </w:pPr>
            <w:r w:rsidRPr="00453C85">
              <w:rPr>
                <w:rFonts w:ascii="Verdana" w:hAnsi="Verdana" w:cs="Tahoma"/>
                <w:b/>
              </w:rPr>
              <w:t>POS Order Status Update</w:t>
            </w:r>
          </w:p>
        </w:tc>
      </w:tr>
      <w:tr w:rsidR="000B551B" w:rsidRPr="00EE6259" w:rsidTr="003C7F4C">
        <w:trPr>
          <w:trHeight w:val="174"/>
        </w:trPr>
        <w:tc>
          <w:tcPr>
            <w:tcW w:w="1175" w:type="dxa"/>
            <w:vMerge w:val="restart"/>
          </w:tcPr>
          <w:p w:rsidR="006F2448" w:rsidRPr="00EE6259" w:rsidRDefault="006F2448" w:rsidP="006C399A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Format</w:t>
            </w:r>
          </w:p>
        </w:tc>
        <w:tc>
          <w:tcPr>
            <w:tcW w:w="4178" w:type="dxa"/>
          </w:tcPr>
          <w:p w:rsidR="006F2448" w:rsidRPr="00EE6259" w:rsidRDefault="006F2448" w:rsidP="006C399A">
            <w:pPr>
              <w:rPr>
                <w:rFonts w:ascii="Verdana" w:hAnsi="Verdana" w:cs="Tahoma"/>
                <w:b/>
              </w:rPr>
            </w:pPr>
            <w:r w:rsidRPr="00EE6259">
              <w:rPr>
                <w:rFonts w:ascii="Verdana" w:hAnsi="Verdana" w:cs="Tahoma"/>
                <w:b/>
              </w:rPr>
              <w:t>XML Section</w:t>
            </w:r>
          </w:p>
        </w:tc>
        <w:tc>
          <w:tcPr>
            <w:tcW w:w="1985" w:type="dxa"/>
          </w:tcPr>
          <w:p w:rsidR="006F2448" w:rsidRPr="00EE6259" w:rsidRDefault="006F2448" w:rsidP="006C399A">
            <w:pPr>
              <w:rPr>
                <w:rFonts w:ascii="Verdana" w:hAnsi="Verdana" w:cs="Tahoma"/>
                <w:b/>
              </w:rPr>
            </w:pPr>
            <w:r w:rsidRPr="00EE6259">
              <w:rPr>
                <w:rFonts w:ascii="Verdana" w:hAnsi="Verdana" w:cs="Tahoma"/>
                <w:b/>
              </w:rPr>
              <w:t>Column</w:t>
            </w:r>
          </w:p>
        </w:tc>
        <w:tc>
          <w:tcPr>
            <w:tcW w:w="2126" w:type="dxa"/>
          </w:tcPr>
          <w:p w:rsidR="006F2448" w:rsidRPr="00EE6259" w:rsidRDefault="006F2448" w:rsidP="006C399A">
            <w:pPr>
              <w:rPr>
                <w:rFonts w:ascii="Verdana" w:hAnsi="Verdana" w:cs="Tahoma"/>
                <w:b/>
              </w:rPr>
            </w:pPr>
            <w:r w:rsidRPr="00EE6259">
              <w:rPr>
                <w:rFonts w:ascii="Verdana" w:hAnsi="Verdana" w:cs="Tahoma"/>
                <w:b/>
              </w:rPr>
              <w:t>Data Type</w:t>
            </w:r>
          </w:p>
        </w:tc>
      </w:tr>
      <w:tr w:rsidR="000B551B" w:rsidRPr="00EE6259" w:rsidTr="003C7F4C">
        <w:trPr>
          <w:trHeight w:val="134"/>
        </w:trPr>
        <w:tc>
          <w:tcPr>
            <w:tcW w:w="1175" w:type="dxa"/>
            <w:vMerge/>
          </w:tcPr>
          <w:p w:rsidR="006F2448" w:rsidRPr="00EE6259" w:rsidRDefault="006F2448" w:rsidP="006C399A">
            <w:pPr>
              <w:jc w:val="right"/>
              <w:rPr>
                <w:rFonts w:ascii="Verdana" w:hAnsi="Verdana" w:cs="Tahoma"/>
              </w:rPr>
            </w:pPr>
          </w:p>
        </w:tc>
        <w:tc>
          <w:tcPr>
            <w:tcW w:w="4178" w:type="dxa"/>
          </w:tcPr>
          <w:p w:rsidR="006F2448" w:rsidRPr="00EE6259" w:rsidRDefault="006F2448" w:rsidP="006C399A">
            <w:pPr>
              <w:rPr>
                <w:rFonts w:ascii="Verdana" w:hAnsi="Verdana" w:cs="Tahoma"/>
                <w:b/>
              </w:rPr>
            </w:pPr>
            <w:r w:rsidRPr="00EE6259">
              <w:rPr>
                <w:rFonts w:ascii="Verdana" w:hAnsi="Verdana" w:cs="Tahoma"/>
                <w:b/>
              </w:rPr>
              <w:t>N/A</w:t>
            </w:r>
          </w:p>
        </w:tc>
        <w:tc>
          <w:tcPr>
            <w:tcW w:w="1985" w:type="dxa"/>
          </w:tcPr>
          <w:p w:rsidR="006F2448" w:rsidRPr="00EE6259" w:rsidRDefault="006F2448" w:rsidP="006C399A">
            <w:pPr>
              <w:rPr>
                <w:rFonts w:ascii="Verdana" w:hAnsi="Verdana" w:cs="Tahoma"/>
              </w:rPr>
            </w:pPr>
          </w:p>
        </w:tc>
        <w:tc>
          <w:tcPr>
            <w:tcW w:w="2126" w:type="dxa"/>
          </w:tcPr>
          <w:p w:rsidR="006F2448" w:rsidRPr="00EE6259" w:rsidRDefault="006F2448" w:rsidP="006C399A">
            <w:pPr>
              <w:rPr>
                <w:rFonts w:ascii="Verdana" w:hAnsi="Verdana" w:cs="Tahoma"/>
              </w:rPr>
            </w:pPr>
          </w:p>
        </w:tc>
      </w:tr>
      <w:tr w:rsidR="006F2448" w:rsidRPr="006F2448" w:rsidTr="003C7F4C">
        <w:tc>
          <w:tcPr>
            <w:tcW w:w="1175" w:type="dxa"/>
          </w:tcPr>
          <w:p w:rsidR="006F2448" w:rsidRPr="00EE6259" w:rsidRDefault="006F2448" w:rsidP="006C399A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API Link</w:t>
            </w:r>
          </w:p>
        </w:tc>
        <w:tc>
          <w:tcPr>
            <w:tcW w:w="8289" w:type="dxa"/>
            <w:gridSpan w:val="3"/>
          </w:tcPr>
          <w:p w:rsidR="006F2448" w:rsidRPr="006F2448" w:rsidRDefault="006F2448" w:rsidP="006C399A">
            <w:pPr>
              <w:rPr>
                <w:rStyle w:val="sbracket"/>
                <w:rFonts w:ascii="Verdana" w:hAnsi="Verdana"/>
                <w:color w:val="666666"/>
              </w:rPr>
            </w:pPr>
            <w:r w:rsidRPr="00235EFA">
              <w:rPr>
                <w:rStyle w:val="sbracket"/>
                <w:rFonts w:ascii="Verdana" w:hAnsi="Verdana"/>
                <w:color w:val="666666"/>
              </w:rPr>
              <w:t>Method</w:t>
            </w:r>
            <w:r w:rsidRPr="006F2448">
              <w:rPr>
                <w:rStyle w:val="sbracket"/>
                <w:rFonts w:ascii="Verdana" w:hAnsi="Verdana"/>
                <w:color w:val="666666"/>
              </w:rPr>
              <w:t>: GET</w:t>
            </w:r>
          </w:p>
          <w:p w:rsidR="008F02E1" w:rsidRDefault="006F2448" w:rsidP="003C7F4C">
            <w:pPr>
              <w:rPr>
                <w:rStyle w:val="sbracket"/>
                <w:rFonts w:ascii="Verdana" w:hAnsi="Verdana"/>
                <w:color w:val="666666"/>
              </w:rPr>
            </w:pPr>
            <w:r w:rsidRPr="00235EFA">
              <w:rPr>
                <w:rStyle w:val="sbracket"/>
                <w:rFonts w:ascii="Verdana" w:hAnsi="Verdana"/>
                <w:color w:val="666666"/>
              </w:rPr>
              <w:t>URL</w:t>
            </w:r>
            <w:r w:rsidRPr="006F2448">
              <w:rPr>
                <w:rStyle w:val="sbracket"/>
                <w:rFonts w:ascii="Verdana" w:hAnsi="Verdana"/>
                <w:color w:val="666666"/>
              </w:rPr>
              <w:t>:</w:t>
            </w:r>
            <w:r w:rsidRPr="00235EFA">
              <w:rPr>
                <w:rStyle w:val="sbracket"/>
                <w:rFonts w:ascii="Verdana" w:hAnsi="Verdana"/>
                <w:color w:val="666666"/>
              </w:rPr>
              <w:t xml:space="preserve"> </w:t>
            </w:r>
            <w:r w:rsidR="008F02E1" w:rsidRPr="00235EFA">
              <w:rPr>
                <w:rStyle w:val="sbracket"/>
                <w:rFonts w:ascii="Verdana" w:hAnsi="Verdana"/>
                <w:color w:val="666666"/>
              </w:rPr>
              <w:t>http://203.125.118.243:8084/fpkpos/</w:t>
            </w:r>
            <w:bookmarkStart w:id="2" w:name="OLE_LINK1"/>
            <w:bookmarkStart w:id="3" w:name="OLE_LINK2"/>
            <w:r w:rsidR="008F02E1" w:rsidRPr="00235EFA">
              <w:rPr>
                <w:rStyle w:val="sbracket"/>
                <w:rFonts w:ascii="Verdana" w:hAnsi="Verdana"/>
                <w:color w:val="666666"/>
              </w:rPr>
              <w:t>getOrderStatusUpdate</w:t>
            </w:r>
            <w:bookmarkEnd w:id="2"/>
            <w:bookmarkEnd w:id="3"/>
            <w:r w:rsidR="003C7F4C" w:rsidRPr="003C7F4C">
              <w:rPr>
                <w:rStyle w:val="sbracket"/>
                <w:rFonts w:ascii="Verdana" w:hAnsi="Verdana"/>
                <w:color w:val="666666"/>
              </w:rPr>
              <w:t>?</w:t>
            </w:r>
          </w:p>
          <w:p w:rsidR="008F02E1" w:rsidRPr="00235EFA" w:rsidRDefault="003C7F4C" w:rsidP="003C7F4C">
            <w:pPr>
              <w:rPr>
                <w:rStyle w:val="sbracket"/>
                <w:color w:val="666666"/>
              </w:rPr>
            </w:pPr>
            <w:r w:rsidRPr="003C7F4C">
              <w:rPr>
                <w:rStyle w:val="sbracket"/>
                <w:rFonts w:ascii="Verdana" w:hAnsi="Verdana"/>
                <w:color w:val="666666"/>
              </w:rPr>
              <w:t>comp_code=01&amp; order_no=&lt;order_no</w:t>
            </w:r>
            <w:r w:rsidR="006F2448" w:rsidRPr="002572B6">
              <w:rPr>
                <w:rStyle w:val="sbracket"/>
                <w:rFonts w:ascii="Verdana" w:hAnsi="Verdana"/>
                <w:color w:val="666666"/>
              </w:rPr>
              <w:t>&gt;</w:t>
            </w:r>
            <w:r w:rsidR="002572B6">
              <w:rPr>
                <w:rStyle w:val="sbracket"/>
                <w:rFonts w:ascii="Verdana" w:hAnsi="Verdana"/>
                <w:color w:val="666666"/>
              </w:rPr>
              <w:t>&amp;</w:t>
            </w:r>
            <w:r w:rsidR="00362922">
              <w:rPr>
                <w:rStyle w:val="sbracket"/>
                <w:rFonts w:ascii="Verdana" w:hAnsi="Verdana"/>
                <w:color w:val="666666"/>
              </w:rPr>
              <w:t>userid=&lt;userid&gt;&amp;</w:t>
            </w:r>
          </w:p>
          <w:p w:rsidR="006F2448" w:rsidRPr="006F2448" w:rsidRDefault="005F5A28" w:rsidP="003C7F4C">
            <w:pPr>
              <w:rPr>
                <w:rStyle w:val="sbracket"/>
                <w:rFonts w:ascii="Verdana" w:hAnsi="Verdana"/>
                <w:color w:val="666666"/>
              </w:rPr>
            </w:pPr>
            <w:r w:rsidRPr="00235EFA">
              <w:rPr>
                <w:rStyle w:val="sbracket"/>
                <w:color w:val="666666"/>
              </w:rPr>
              <w:t>sessionid=&lt;login sessionid&gt;</w:t>
            </w:r>
          </w:p>
        </w:tc>
      </w:tr>
      <w:tr w:rsidR="002572B6" w:rsidRPr="006F2448" w:rsidTr="003C7F4C">
        <w:tc>
          <w:tcPr>
            <w:tcW w:w="1175" w:type="dxa"/>
          </w:tcPr>
          <w:p w:rsidR="002572B6" w:rsidRPr="00EE6259" w:rsidRDefault="002572B6" w:rsidP="006C399A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Success</w:t>
            </w:r>
          </w:p>
        </w:tc>
        <w:tc>
          <w:tcPr>
            <w:tcW w:w="8289" w:type="dxa"/>
            <w:gridSpan w:val="3"/>
          </w:tcPr>
          <w:p w:rsidR="002572B6" w:rsidRPr="00EE6259" w:rsidRDefault="002572B6" w:rsidP="002572B6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2572B6" w:rsidRPr="0048228F" w:rsidRDefault="002572B6" w:rsidP="0044398C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tatus":"</w:t>
            </w:r>
            <w:r>
              <w:rPr>
                <w:rStyle w:val="sbracket"/>
                <w:rFonts w:ascii="Verdana" w:hAnsi="Verdana" w:cs="Tahoma"/>
                <w:color w:val="666666"/>
              </w:rPr>
              <w:t>SUCCESS</w:t>
            </w:r>
            <w:r w:rsidR="008F02E1">
              <w:rPr>
                <w:rStyle w:val="sbracket"/>
                <w:rFonts w:ascii="Verdana" w:hAnsi="Verdana" w:cs="Tahoma"/>
                <w:color w:val="666666"/>
              </w:rPr>
              <w:t>","</w:t>
            </w:r>
            <w:r w:rsidR="0044398C">
              <w:rPr>
                <w:rStyle w:val="sbracket"/>
                <w:rFonts w:ascii="Verdana" w:hAnsi="Verdana" w:cs="Tahoma"/>
                <w:color w:val="666666"/>
              </w:rPr>
              <w:t>Print</w:t>
            </w:r>
            <w:r w:rsidR="008F02E1">
              <w:rPr>
                <w:rStyle w:val="sbracket"/>
                <w:rFonts w:ascii="Verdana" w:hAnsi="Verdana" w:cs="Tahoma"/>
                <w:color w:val="666666"/>
              </w:rPr>
              <w:t>Statu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":</w:t>
            </w:r>
            <w:r w:rsidR="008F02E1">
              <w:rPr>
                <w:rStyle w:val="sbracket"/>
                <w:rFonts w:ascii="Verdana" w:hAnsi="Verdana" w:cs="Tahoma"/>
                <w:color w:val="666666"/>
              </w:rPr>
              <w:t>”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&lt;</w:t>
            </w:r>
            <w:r w:rsidR="008F02E1">
              <w:rPr>
                <w:rStyle w:val="sbracket"/>
                <w:rFonts w:ascii="Verdana" w:hAnsi="Verdana" w:cs="Tahoma"/>
                <w:color w:val="666666"/>
              </w:rPr>
              <w:t>orderstatus&gt;”}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]</w:t>
            </w:r>
          </w:p>
        </w:tc>
      </w:tr>
      <w:tr w:rsidR="002572B6" w:rsidRPr="006F2448" w:rsidTr="003C7F4C">
        <w:tc>
          <w:tcPr>
            <w:tcW w:w="1175" w:type="dxa"/>
          </w:tcPr>
          <w:p w:rsidR="002572B6" w:rsidRPr="00EE6259" w:rsidRDefault="002572B6" w:rsidP="006C399A">
            <w:pPr>
              <w:jc w:val="right"/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Response Failure</w:t>
            </w:r>
          </w:p>
        </w:tc>
        <w:tc>
          <w:tcPr>
            <w:tcW w:w="8289" w:type="dxa"/>
            <w:gridSpan w:val="3"/>
          </w:tcPr>
          <w:p w:rsidR="002572B6" w:rsidRPr="00EE6259" w:rsidRDefault="002572B6" w:rsidP="002572B6">
            <w:pPr>
              <w:rPr>
                <w:rFonts w:ascii="Verdana" w:hAnsi="Verdana" w:cs="Tahoma"/>
              </w:rPr>
            </w:pPr>
            <w:r w:rsidRPr="00EE6259">
              <w:rPr>
                <w:rFonts w:ascii="Verdana" w:hAnsi="Verdana" w:cs="Tahoma"/>
              </w:rPr>
              <w:t>JSON</w:t>
            </w:r>
          </w:p>
          <w:p w:rsidR="002572B6" w:rsidRDefault="002572B6" w:rsidP="002572B6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 xml:space="preserve"> [{"s</w:t>
            </w:r>
            <w:r w:rsidRPr="00EE6259">
              <w:rPr>
                <w:rStyle w:val="sbracket"/>
                <w:rFonts w:ascii="Verdana" w:hAnsi="Verdana" w:cs="Tahoma"/>
                <w:color w:val="666666"/>
              </w:rPr>
              <w:t>tatus":"FAILED","ReturnValue":&lt;errno&gt;,"Error":"&lt;errormessage&gt;"}]</w:t>
            </w:r>
          </w:p>
          <w:p w:rsidR="002572B6" w:rsidRPr="001A4CF6" w:rsidRDefault="002572B6" w:rsidP="002572B6">
            <w:pPr>
              <w:rPr>
                <w:rStyle w:val="sbracket"/>
                <w:rFonts w:ascii="Verdana" w:hAnsi="Verdana" w:cs="Tahoma"/>
                <w:b/>
                <w:color w:val="666666"/>
              </w:rPr>
            </w:pPr>
            <w:r w:rsidRPr="001A4CF6">
              <w:rPr>
                <w:rStyle w:val="sbracket"/>
                <w:rFonts w:ascii="Verdana" w:hAnsi="Verdana" w:cs="Tahoma"/>
                <w:b/>
                <w:color w:val="666666"/>
              </w:rPr>
              <w:t>ErrNo       Error Message</w:t>
            </w:r>
          </w:p>
          <w:p w:rsidR="002572B6" w:rsidRDefault="002572B6" w:rsidP="006C399A">
            <w:pPr>
              <w:rPr>
                <w:rStyle w:val="sbracket"/>
                <w:rFonts w:ascii="Verdana" w:hAnsi="Verdana" w:cs="Tahoma"/>
                <w:color w:val="666666"/>
              </w:rPr>
            </w:pPr>
            <w:r w:rsidRPr="006A65CC">
              <w:rPr>
                <w:rStyle w:val="sbracket"/>
                <w:rFonts w:ascii="Verdana" w:hAnsi="Verdana" w:cs="Tahoma"/>
                <w:color w:val="666666"/>
              </w:rPr>
              <w:t>-</w:t>
            </w:r>
            <w:r>
              <w:rPr>
                <w:rStyle w:val="sbracket"/>
                <w:rFonts w:ascii="Verdana" w:hAnsi="Verdana" w:cs="Tahoma"/>
                <w:color w:val="666666"/>
              </w:rPr>
              <w:t>999</w:t>
            </w:r>
            <w:r w:rsidRPr="006A65CC"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 w:rsidRPr="006A65CC">
              <w:rPr>
                <w:rStyle w:val="sbracket"/>
                <w:rFonts w:ascii="Verdana" w:hAnsi="Verdana" w:cs="Tahoma"/>
                <w:color w:val="666666"/>
              </w:rPr>
              <w:t xml:space="preserve"> </w:t>
            </w:r>
            <w:r>
              <w:rPr>
                <w:rStyle w:val="sbracket"/>
                <w:rFonts w:ascii="Verdana" w:hAnsi="Verdana" w:cs="Tahoma"/>
                <w:color w:val="666666"/>
              </w:rPr>
              <w:t xml:space="preserve">      </w:t>
            </w:r>
            <w:r w:rsidRPr="001A4CF6">
              <w:rPr>
                <w:rStyle w:val="sbracket"/>
                <w:rFonts w:ascii="Verdana" w:hAnsi="Verdana" w:cs="Tahoma"/>
                <w:color w:val="666666"/>
              </w:rPr>
              <w:t xml:space="preserve">Unable to </w:t>
            </w:r>
            <w:r w:rsidR="00693D09">
              <w:rPr>
                <w:rStyle w:val="sbracket"/>
                <w:rFonts w:ascii="Verdana" w:hAnsi="Verdana" w:cs="Tahoma"/>
                <w:color w:val="666666"/>
              </w:rPr>
              <w:t>update Order Status</w:t>
            </w:r>
            <w:r w:rsidRPr="001A4CF6">
              <w:rPr>
                <w:rStyle w:val="sbracket"/>
                <w:rFonts w:ascii="Verdana" w:hAnsi="Verdana" w:cs="Tahoma"/>
                <w:color w:val="666666"/>
              </w:rPr>
              <w:t xml:space="preserve">. </w:t>
            </w:r>
          </w:p>
          <w:p w:rsidR="008F02E1" w:rsidRPr="0048228F" w:rsidRDefault="008F02E1" w:rsidP="006C399A">
            <w:pPr>
              <w:rPr>
                <w:rStyle w:val="sbracket"/>
                <w:rFonts w:ascii="Verdana" w:hAnsi="Verdana" w:cs="Tahoma"/>
                <w:color w:val="666666"/>
              </w:rPr>
            </w:pPr>
            <w:r>
              <w:rPr>
                <w:rStyle w:val="sbracket"/>
                <w:rFonts w:ascii="Verdana" w:hAnsi="Verdana" w:cs="Tahoma"/>
                <w:color w:val="666666"/>
              </w:rPr>
              <w:t>-100         INVALID SESSION</w:t>
            </w:r>
          </w:p>
        </w:tc>
      </w:tr>
    </w:tbl>
    <w:p w:rsidR="00E0718C" w:rsidRDefault="00E0718C" w:rsidP="00E0718C">
      <w:pPr>
        <w:rPr>
          <w:rFonts w:ascii="Verdana" w:hAnsi="Verdana" w:cs="Tahoma"/>
        </w:rPr>
      </w:pPr>
    </w:p>
    <w:p w:rsidR="00C96C72" w:rsidRDefault="00C96C72" w:rsidP="00E0718C">
      <w:pPr>
        <w:rPr>
          <w:rFonts w:ascii="Verdana" w:hAnsi="Verdana" w:cs="Tahoma"/>
        </w:rPr>
      </w:pPr>
    </w:p>
    <w:p w:rsidR="00C96C72" w:rsidRDefault="00C96C72" w:rsidP="00E0718C">
      <w:pPr>
        <w:rPr>
          <w:rFonts w:ascii="Verdana" w:hAnsi="Verdana" w:cs="Tahoma"/>
        </w:rPr>
      </w:pPr>
    </w:p>
    <w:p w:rsidR="00E0718C" w:rsidRPr="00416793" w:rsidRDefault="00416793" w:rsidP="00766365">
      <w:pPr>
        <w:rPr>
          <w:rFonts w:ascii="Verdana" w:hAnsi="Verdana" w:cs="Tahoma"/>
          <w:b/>
        </w:rPr>
      </w:pPr>
      <w:r w:rsidRPr="00416793">
        <w:rPr>
          <w:rFonts w:ascii="Verdana" w:hAnsi="Verdana" w:cs="Tahoma"/>
          <w:b/>
        </w:rPr>
        <w:t>Note: Please add the below Base64 Authorization in the Header</w:t>
      </w:r>
    </w:p>
    <w:p w:rsidR="00416793" w:rsidRPr="00416793" w:rsidRDefault="00416793" w:rsidP="00766365">
      <w:pPr>
        <w:rPr>
          <w:rFonts w:ascii="Verdana" w:hAnsi="Verdana" w:cs="Tahoma"/>
          <w:b/>
        </w:rPr>
      </w:pPr>
      <w:r w:rsidRPr="00416793">
        <w:rPr>
          <w:rFonts w:ascii="Verdana" w:hAnsi="Verdana" w:cs="Tahoma"/>
          <w:b/>
        </w:rPr>
        <w:t>Basic a2VtZW51OmtlbWVudTEyMw==</w:t>
      </w:r>
    </w:p>
    <w:sectPr w:rsidR="00416793" w:rsidRPr="00416793" w:rsidSect="005810B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73A" w:rsidRDefault="00D0373A">
      <w:r>
        <w:separator/>
      </w:r>
    </w:p>
  </w:endnote>
  <w:endnote w:type="continuationSeparator" w:id="0">
    <w:p w:rsidR="00D0373A" w:rsidRDefault="00D0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38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93D09" w:rsidRDefault="00693D0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FE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A" w:rsidRDefault="00D0373A">
    <w:pPr>
      <w:pStyle w:val="Footer"/>
    </w:pPr>
    <w:r>
      <w:rPr>
        <w:snapToGrid w:val="0"/>
      </w:rPr>
      <w:t xml:space="preserve">Author: </w:t>
    </w:r>
    <w:r w:rsidR="00C95F89">
      <w:rPr>
        <w:snapToGrid w:val="0"/>
      </w:rPr>
      <w:fldChar w:fldCharType="begin"/>
    </w:r>
    <w:r>
      <w:rPr>
        <w:snapToGrid w:val="0"/>
      </w:rPr>
      <w:instrText xml:space="preserve"> AUTHOR </w:instrText>
    </w:r>
    <w:r w:rsidR="00C95F89">
      <w:rPr>
        <w:snapToGrid w:val="0"/>
      </w:rPr>
      <w:fldChar w:fldCharType="separate"/>
    </w:r>
    <w:r w:rsidR="00071323">
      <w:rPr>
        <w:noProof/>
        <w:snapToGrid w:val="0"/>
      </w:rPr>
      <w:t>Ragavan Dinakar</w:t>
    </w:r>
    <w:r w:rsidR="00C95F89">
      <w:rPr>
        <w:snapToGrid w:val="0"/>
      </w:rPr>
      <w:fldChar w:fldCharType="end"/>
    </w:r>
    <w:r>
      <w:rPr>
        <w:snapToGrid w:val="0"/>
      </w:rPr>
      <w:tab/>
      <w:t xml:space="preserve">Page </w:t>
    </w:r>
    <w:r w:rsidR="00C95F89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C95F89">
      <w:rPr>
        <w:snapToGrid w:val="0"/>
      </w:rPr>
      <w:fldChar w:fldCharType="separate"/>
    </w:r>
    <w:r>
      <w:rPr>
        <w:noProof/>
        <w:snapToGrid w:val="0"/>
      </w:rPr>
      <w:t>3</w:t>
    </w:r>
    <w:r w:rsidR="00C95F89">
      <w:rPr>
        <w:snapToGrid w:val="0"/>
      </w:rPr>
      <w:fldChar w:fldCharType="end"/>
    </w:r>
    <w:r>
      <w:rPr>
        <w:snapToGrid w:val="0"/>
      </w:rPr>
      <w:tab/>
      <w:t xml:space="preserve">Saved: </w:t>
    </w:r>
    <w:r w:rsidR="00C95F89">
      <w:rPr>
        <w:snapToGrid w:val="0"/>
      </w:rPr>
      <w:fldChar w:fldCharType="begin"/>
    </w:r>
    <w:r>
      <w:rPr>
        <w:snapToGrid w:val="0"/>
      </w:rPr>
      <w:instrText xml:space="preserve"> SAVEDATE \@ "dddd, MMMM dd, yyyy" \* MERGEFORMAT </w:instrText>
    </w:r>
    <w:r w:rsidR="00C95F89">
      <w:rPr>
        <w:snapToGrid w:val="0"/>
      </w:rPr>
      <w:fldChar w:fldCharType="separate"/>
    </w:r>
    <w:r w:rsidR="00065FE3">
      <w:rPr>
        <w:noProof/>
        <w:snapToGrid w:val="0"/>
      </w:rPr>
      <w:t>Wednesday, August 17, 2016</w:t>
    </w:r>
    <w:r w:rsidR="00C95F89">
      <w:rPr>
        <w:snapToGrid w:val="0"/>
      </w:rPr>
      <w:fldChar w:fldCharType="end"/>
    </w:r>
  </w:p>
  <w:p w:rsidR="00D0373A" w:rsidRDefault="00D0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73A" w:rsidRDefault="00D0373A">
      <w:r>
        <w:separator/>
      </w:r>
    </w:p>
  </w:footnote>
  <w:footnote w:type="continuationSeparator" w:id="0">
    <w:p w:rsidR="00D0373A" w:rsidRDefault="00D0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C7D" w:rsidRDefault="00D45C7D" w:rsidP="00D45C7D">
    <w:pPr>
      <w:pStyle w:val="Header"/>
    </w:pPr>
    <w:r>
      <w:object w:dxaOrig="3000" w:dyaOrig="30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pt;height:45pt" o:ole="" filled="t">
          <v:fill color2="black" type="frame"/>
          <v:imagedata r:id="rId1" o:title=""/>
        </v:shape>
        <o:OLEObject Type="Embed" ProgID="Microsoft" ShapeID="_x0000_i1027" DrawAspect="Content" ObjectID="_1533977967" r:id="rId2"/>
      </w:object>
    </w:r>
    <w:r>
      <w:t xml:space="preserve">                       </w:t>
    </w:r>
    <w:r>
      <w:rPr>
        <w:b/>
        <w:bCs/>
      </w:rPr>
      <w:t xml:space="preserve">      </w:t>
    </w:r>
    <w:r>
      <w:t>10 Ubi Crescent #07-100 Ubi Tech Park (Lobby C), Singapore 408564</w:t>
    </w:r>
  </w:p>
  <w:p w:rsidR="00D45C7D" w:rsidRDefault="00D45C7D" w:rsidP="00D45C7D">
    <w:pPr>
      <w:pStyle w:val="Header"/>
      <w:pBdr>
        <w:bottom w:val="single" w:sz="1" w:space="1" w:color="000000"/>
      </w:pBdr>
    </w:pPr>
    <w:r>
      <w:t xml:space="preserve"> </w:t>
    </w:r>
    <w:r>
      <w:rPr>
        <w:b/>
        <w:bCs/>
      </w:rPr>
      <w:t>Solution Details Pte Ltd</w:t>
    </w:r>
    <w:r>
      <w:t xml:space="preserve">     Tel: 65-6395 9130 </w:t>
    </w:r>
  </w:p>
  <w:p w:rsidR="00D45C7D" w:rsidRDefault="00D45C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73A" w:rsidRDefault="00D0373A">
    <w:pPr>
      <w:pStyle w:val="Header"/>
    </w:pPr>
    <w:r>
      <w:t>UC10</w:t>
    </w:r>
    <w:r>
      <w:tab/>
      <w:t>Use Case Specification:</w:t>
    </w:r>
    <w:r>
      <w:rPr>
        <w:bCs/>
      </w:rPr>
      <w:t xml:space="preserve"> </w:t>
    </w:r>
    <w:r w:rsidR="00C95F89">
      <w:rPr>
        <w:bCs/>
      </w:rPr>
      <w:fldChar w:fldCharType="begin"/>
    </w:r>
    <w:r>
      <w:rPr>
        <w:bCs/>
      </w:rPr>
      <w:instrText xml:space="preserve"> DOCPROPERTY "Use Case Name"  \* MERGEFORMAT </w:instrText>
    </w:r>
    <w:r w:rsidR="00C95F89">
      <w:rPr>
        <w:bCs/>
      </w:rPr>
      <w:fldChar w:fldCharType="separate"/>
    </w:r>
    <w:r w:rsidR="00071323">
      <w:rPr>
        <w:b/>
      </w:rPr>
      <w:t>Error! Unknown document property name.</w:t>
    </w:r>
    <w:r w:rsidR="00C95F89">
      <w:rPr>
        <w:bCs/>
      </w:rPr>
      <w:fldChar w:fldCharType="end"/>
    </w:r>
    <w:r>
      <w:rPr>
        <w:bCs/>
      </w:rPr>
      <w:tab/>
    </w:r>
    <w:r>
      <w:t>v</w:t>
    </w:r>
    <w:r w:rsidR="00065FE3">
      <w:fldChar w:fldCharType="begin"/>
    </w:r>
    <w:r w:rsidR="00065FE3">
      <w:instrText xml:space="preserve"> DOCPROPERTY "Version"  \* MERGEFORMAT </w:instrText>
    </w:r>
    <w:r w:rsidR="00065FE3">
      <w:fldChar w:fldCharType="separate"/>
    </w:r>
    <w:r w:rsidR="00071323">
      <w:t>1.0</w:t>
    </w:r>
    <w:r w:rsidR="00065FE3">
      <w:fldChar w:fldCharType="end"/>
    </w:r>
  </w:p>
  <w:p w:rsidR="00D0373A" w:rsidRDefault="00D03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A6199"/>
    <w:multiLevelType w:val="singleLevel"/>
    <w:tmpl w:val="A2540FEE"/>
    <w:lvl w:ilvl="0">
      <w:start w:val="1"/>
      <w:numFmt w:val="decimal"/>
      <w:lvlText w:val="A.%1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66641E"/>
    <w:multiLevelType w:val="hybridMultilevel"/>
    <w:tmpl w:val="41EC6A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EE498D"/>
    <w:multiLevelType w:val="hybridMultilevel"/>
    <w:tmpl w:val="B49434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8033CE"/>
    <w:multiLevelType w:val="singleLevel"/>
    <w:tmpl w:val="3614FD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E711A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5851744"/>
    <w:multiLevelType w:val="singleLevel"/>
    <w:tmpl w:val="95764AE8"/>
    <w:lvl w:ilvl="0">
      <w:start w:val="1"/>
      <w:numFmt w:val="decimal"/>
      <w:lvlText w:val="R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CFE4F3C"/>
    <w:multiLevelType w:val="hybridMultilevel"/>
    <w:tmpl w:val="11AC76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2D3D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96A47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8C1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127B6E"/>
    <w:multiLevelType w:val="hybridMultilevel"/>
    <w:tmpl w:val="4DCCF1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A1A1F"/>
    <w:multiLevelType w:val="hybridMultilevel"/>
    <w:tmpl w:val="A6CC8C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F53651"/>
    <w:multiLevelType w:val="singleLevel"/>
    <w:tmpl w:val="8AB268BA"/>
    <w:lvl w:ilvl="0">
      <w:start w:val="6"/>
      <w:numFmt w:val="decimal"/>
      <w:lvlText w:val="A.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55487133"/>
    <w:multiLevelType w:val="hybridMultilevel"/>
    <w:tmpl w:val="DEA28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82B2F29"/>
    <w:multiLevelType w:val="hybridMultilevel"/>
    <w:tmpl w:val="0810A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387FF9"/>
    <w:multiLevelType w:val="hybridMultilevel"/>
    <w:tmpl w:val="7C74CB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0925C1B"/>
    <w:multiLevelType w:val="multilevel"/>
    <w:tmpl w:val="8DA44D4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48865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C363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0"/>
  </w:num>
  <w:num w:numId="6">
    <w:abstractNumId w:val="18"/>
  </w:num>
  <w:num w:numId="7">
    <w:abstractNumId w:val="8"/>
  </w:num>
  <w:num w:numId="8">
    <w:abstractNumId w:val="5"/>
  </w:num>
  <w:num w:numId="9">
    <w:abstractNumId w:val="17"/>
  </w:num>
  <w:num w:numId="10">
    <w:abstractNumId w:val="3"/>
  </w:num>
  <w:num w:numId="11">
    <w:abstractNumId w:val="4"/>
  </w:num>
  <w:num w:numId="12">
    <w:abstractNumId w:val="6"/>
  </w:num>
  <w:num w:numId="13">
    <w:abstractNumId w:val="2"/>
  </w:num>
  <w:num w:numId="14">
    <w:abstractNumId w:val="14"/>
  </w:num>
  <w:num w:numId="15">
    <w:abstractNumId w:val="11"/>
  </w:num>
  <w:num w:numId="16">
    <w:abstractNumId w:val="13"/>
  </w:num>
  <w:num w:numId="17">
    <w:abstractNumId w:val="1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068"/>
    <w:rsid w:val="000337C7"/>
    <w:rsid w:val="00065FE3"/>
    <w:rsid w:val="00071323"/>
    <w:rsid w:val="000979E0"/>
    <w:rsid w:val="000B551B"/>
    <w:rsid w:val="000F6098"/>
    <w:rsid w:val="001A4CF6"/>
    <w:rsid w:val="001B3070"/>
    <w:rsid w:val="001B6692"/>
    <w:rsid w:val="001C7A73"/>
    <w:rsid w:val="001E0233"/>
    <w:rsid w:val="001F0D60"/>
    <w:rsid w:val="002006DB"/>
    <w:rsid w:val="002030FF"/>
    <w:rsid w:val="00205BF9"/>
    <w:rsid w:val="0021374A"/>
    <w:rsid w:val="00231C33"/>
    <w:rsid w:val="00235EFA"/>
    <w:rsid w:val="002456A7"/>
    <w:rsid w:val="00252695"/>
    <w:rsid w:val="00256AAD"/>
    <w:rsid w:val="002572B6"/>
    <w:rsid w:val="0025782F"/>
    <w:rsid w:val="00271648"/>
    <w:rsid w:val="002B70F9"/>
    <w:rsid w:val="002E1230"/>
    <w:rsid w:val="00311A78"/>
    <w:rsid w:val="00313789"/>
    <w:rsid w:val="00320C78"/>
    <w:rsid w:val="00321179"/>
    <w:rsid w:val="00362922"/>
    <w:rsid w:val="00365F4A"/>
    <w:rsid w:val="0039192F"/>
    <w:rsid w:val="003C1689"/>
    <w:rsid w:val="003C7F4C"/>
    <w:rsid w:val="003D03AC"/>
    <w:rsid w:val="003D5008"/>
    <w:rsid w:val="004063FB"/>
    <w:rsid w:val="00415F46"/>
    <w:rsid w:val="00416793"/>
    <w:rsid w:val="00417295"/>
    <w:rsid w:val="0044398C"/>
    <w:rsid w:val="004450F0"/>
    <w:rsid w:val="00453C85"/>
    <w:rsid w:val="004671A6"/>
    <w:rsid w:val="00467501"/>
    <w:rsid w:val="0048228F"/>
    <w:rsid w:val="00491595"/>
    <w:rsid w:val="00510DF1"/>
    <w:rsid w:val="00527B57"/>
    <w:rsid w:val="005337E3"/>
    <w:rsid w:val="00551694"/>
    <w:rsid w:val="005531F1"/>
    <w:rsid w:val="0055655E"/>
    <w:rsid w:val="005810B8"/>
    <w:rsid w:val="005D4785"/>
    <w:rsid w:val="005F5A28"/>
    <w:rsid w:val="0060061E"/>
    <w:rsid w:val="00602D86"/>
    <w:rsid w:val="00621B66"/>
    <w:rsid w:val="00622AD7"/>
    <w:rsid w:val="0063288F"/>
    <w:rsid w:val="00637F54"/>
    <w:rsid w:val="00642FF9"/>
    <w:rsid w:val="006765D5"/>
    <w:rsid w:val="00693D09"/>
    <w:rsid w:val="00694025"/>
    <w:rsid w:val="006969B5"/>
    <w:rsid w:val="006A26B0"/>
    <w:rsid w:val="006A2C2C"/>
    <w:rsid w:val="006A65CC"/>
    <w:rsid w:val="006B4C10"/>
    <w:rsid w:val="006B7D82"/>
    <w:rsid w:val="006C4945"/>
    <w:rsid w:val="006F2448"/>
    <w:rsid w:val="00702BD7"/>
    <w:rsid w:val="00743F0C"/>
    <w:rsid w:val="00744AB0"/>
    <w:rsid w:val="00751778"/>
    <w:rsid w:val="00754693"/>
    <w:rsid w:val="00766365"/>
    <w:rsid w:val="00774771"/>
    <w:rsid w:val="007A3934"/>
    <w:rsid w:val="007A79FA"/>
    <w:rsid w:val="007C21FB"/>
    <w:rsid w:val="007D2854"/>
    <w:rsid w:val="007D62AD"/>
    <w:rsid w:val="007F7BA1"/>
    <w:rsid w:val="00816F70"/>
    <w:rsid w:val="00821C77"/>
    <w:rsid w:val="008461C3"/>
    <w:rsid w:val="00873E4E"/>
    <w:rsid w:val="00884617"/>
    <w:rsid w:val="008F02E1"/>
    <w:rsid w:val="0091474C"/>
    <w:rsid w:val="0093721E"/>
    <w:rsid w:val="009666C2"/>
    <w:rsid w:val="0097107F"/>
    <w:rsid w:val="00972A17"/>
    <w:rsid w:val="009731BA"/>
    <w:rsid w:val="009805C1"/>
    <w:rsid w:val="009A0EA4"/>
    <w:rsid w:val="009A5026"/>
    <w:rsid w:val="009B2452"/>
    <w:rsid w:val="009D2469"/>
    <w:rsid w:val="009F6803"/>
    <w:rsid w:val="00A17805"/>
    <w:rsid w:val="00A21372"/>
    <w:rsid w:val="00A23ACF"/>
    <w:rsid w:val="00A313D0"/>
    <w:rsid w:val="00A3220E"/>
    <w:rsid w:val="00A35107"/>
    <w:rsid w:val="00A45224"/>
    <w:rsid w:val="00A50A75"/>
    <w:rsid w:val="00A55856"/>
    <w:rsid w:val="00A63C16"/>
    <w:rsid w:val="00A875F8"/>
    <w:rsid w:val="00AD5541"/>
    <w:rsid w:val="00AE6B98"/>
    <w:rsid w:val="00B93206"/>
    <w:rsid w:val="00B975C8"/>
    <w:rsid w:val="00BA50D2"/>
    <w:rsid w:val="00BC1EAF"/>
    <w:rsid w:val="00C04C69"/>
    <w:rsid w:val="00C22AC5"/>
    <w:rsid w:val="00C22E59"/>
    <w:rsid w:val="00C40233"/>
    <w:rsid w:val="00C66762"/>
    <w:rsid w:val="00C95F89"/>
    <w:rsid w:val="00C96C72"/>
    <w:rsid w:val="00D0373A"/>
    <w:rsid w:val="00D0717B"/>
    <w:rsid w:val="00D250E0"/>
    <w:rsid w:val="00D3752B"/>
    <w:rsid w:val="00D40873"/>
    <w:rsid w:val="00D45C7D"/>
    <w:rsid w:val="00D467B5"/>
    <w:rsid w:val="00D72068"/>
    <w:rsid w:val="00D95191"/>
    <w:rsid w:val="00DA3762"/>
    <w:rsid w:val="00DC1BEC"/>
    <w:rsid w:val="00DE1950"/>
    <w:rsid w:val="00E0718C"/>
    <w:rsid w:val="00E15E10"/>
    <w:rsid w:val="00E2410C"/>
    <w:rsid w:val="00E40262"/>
    <w:rsid w:val="00E42755"/>
    <w:rsid w:val="00E62736"/>
    <w:rsid w:val="00E671E9"/>
    <w:rsid w:val="00E82B5B"/>
    <w:rsid w:val="00EA2863"/>
    <w:rsid w:val="00EA461B"/>
    <w:rsid w:val="00EC2357"/>
    <w:rsid w:val="00ED3ABE"/>
    <w:rsid w:val="00EE1336"/>
    <w:rsid w:val="00EE6259"/>
    <w:rsid w:val="00F143CC"/>
    <w:rsid w:val="00F25B8A"/>
    <w:rsid w:val="00F27608"/>
    <w:rsid w:val="00F27AF2"/>
    <w:rsid w:val="00F41F61"/>
    <w:rsid w:val="00F861DC"/>
    <w:rsid w:val="00F901AF"/>
    <w:rsid w:val="00F972E2"/>
    <w:rsid w:val="00FA4574"/>
    <w:rsid w:val="00FB6210"/>
    <w:rsid w:val="00FB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  <w14:docId w14:val="5EE2D1A7"/>
  <w15:docId w15:val="{DBD8EFF7-513D-46CA-9A03-D0A737B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10B8"/>
    <w:rPr>
      <w:lang w:val="en-US" w:eastAsia="en-US"/>
    </w:rPr>
  </w:style>
  <w:style w:type="paragraph" w:styleId="Heading1">
    <w:name w:val="heading 1"/>
    <w:basedOn w:val="Normal"/>
    <w:next w:val="Normal"/>
    <w:qFormat/>
    <w:rsid w:val="005810B8"/>
    <w:pPr>
      <w:keepNext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810B8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810B8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810B8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5810B8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810B8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810B8"/>
    <w:pPr>
      <w:numPr>
        <w:ilvl w:val="6"/>
        <w:numId w:val="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5810B8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5810B8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10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810B8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rsid w:val="005810B8"/>
    <w:pPr>
      <w:widowControl w:val="0"/>
      <w:jc w:val="center"/>
    </w:pPr>
    <w:rPr>
      <w:rFonts w:ascii="Arial" w:hAnsi="Arial"/>
      <w:b/>
      <w:sz w:val="36"/>
    </w:rPr>
  </w:style>
  <w:style w:type="paragraph" w:customStyle="1" w:styleId="Tabletext">
    <w:name w:val="Tabletext"/>
    <w:basedOn w:val="Normal"/>
    <w:rsid w:val="005810B8"/>
    <w:pPr>
      <w:keepLines/>
      <w:widowControl w:val="0"/>
      <w:spacing w:after="120" w:line="240" w:lineRule="atLeast"/>
    </w:pPr>
  </w:style>
  <w:style w:type="table" w:styleId="TableGrid">
    <w:name w:val="Table Grid"/>
    <w:basedOn w:val="TableNormal"/>
    <w:rsid w:val="0076636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6765D5"/>
    <w:rPr>
      <w:rFonts w:ascii="Courier New" w:eastAsia="Times New Roman" w:hAnsi="Courier New" w:cs="Courier New"/>
      <w:sz w:val="20"/>
      <w:szCs w:val="20"/>
    </w:rPr>
  </w:style>
  <w:style w:type="character" w:customStyle="1" w:styleId="sbracket">
    <w:name w:val="sbracket"/>
    <w:basedOn w:val="DefaultParagraphFont"/>
    <w:rsid w:val="0091474C"/>
  </w:style>
  <w:style w:type="character" w:customStyle="1" w:styleId="apple-converted-space">
    <w:name w:val="apple-converted-space"/>
    <w:basedOn w:val="DefaultParagraphFont"/>
    <w:rsid w:val="0091474C"/>
  </w:style>
  <w:style w:type="character" w:customStyle="1" w:styleId="sbrace">
    <w:name w:val="sbrace"/>
    <w:basedOn w:val="DefaultParagraphFont"/>
    <w:rsid w:val="0091474C"/>
  </w:style>
  <w:style w:type="character" w:customStyle="1" w:styleId="sobjectk">
    <w:name w:val="sobjectk"/>
    <w:basedOn w:val="DefaultParagraphFont"/>
    <w:rsid w:val="0091474C"/>
  </w:style>
  <w:style w:type="character" w:customStyle="1" w:styleId="scolon">
    <w:name w:val="scolon"/>
    <w:basedOn w:val="DefaultParagraphFont"/>
    <w:rsid w:val="0091474C"/>
  </w:style>
  <w:style w:type="character" w:customStyle="1" w:styleId="sobjectv">
    <w:name w:val="sobjectv"/>
    <w:basedOn w:val="DefaultParagraphFont"/>
    <w:rsid w:val="0091474C"/>
  </w:style>
  <w:style w:type="character" w:customStyle="1" w:styleId="scomma">
    <w:name w:val="scomma"/>
    <w:basedOn w:val="DefaultParagraphFont"/>
    <w:rsid w:val="0091474C"/>
  </w:style>
  <w:style w:type="character" w:customStyle="1" w:styleId="sarrayv">
    <w:name w:val="sarrayv"/>
    <w:basedOn w:val="DefaultParagraphFont"/>
    <w:rsid w:val="009805C1"/>
  </w:style>
  <w:style w:type="character" w:styleId="Hyperlink">
    <w:name w:val="Hyperlink"/>
    <w:basedOn w:val="DefaultParagraphFont"/>
    <w:unhideWhenUsed/>
    <w:rsid w:val="00DC1B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143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143CC"/>
    <w:rPr>
      <w:rFonts w:ascii="Segoe UI" w:hAnsi="Segoe UI" w:cs="Segoe UI"/>
      <w:sz w:val="18"/>
      <w:szCs w:val="18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18C"/>
    <w:rPr>
      <w:rFonts w:ascii="Courier New" w:hAnsi="Courier New" w:cs="Courier New"/>
      <w:lang w:eastAsia="zh-CN"/>
    </w:rPr>
  </w:style>
  <w:style w:type="character" w:customStyle="1" w:styleId="line">
    <w:name w:val="line"/>
    <w:basedOn w:val="DefaultParagraphFont"/>
    <w:rsid w:val="006F2448"/>
  </w:style>
  <w:style w:type="character" w:customStyle="1" w:styleId="token">
    <w:name w:val="token"/>
    <w:basedOn w:val="DefaultParagraphFont"/>
    <w:rsid w:val="006F2448"/>
  </w:style>
  <w:style w:type="character" w:customStyle="1" w:styleId="FooterChar">
    <w:name w:val="Footer Char"/>
    <w:basedOn w:val="DefaultParagraphFont"/>
    <w:link w:val="Footer"/>
    <w:uiPriority w:val="99"/>
    <w:rsid w:val="00693D09"/>
    <w:rPr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979E0"/>
    <w:rPr>
      <w:rFonts w:ascii="Consolas" w:eastAsiaTheme="minorEastAsia" w:hAnsi="Consolas" w:cstheme="minorBidi"/>
      <w:sz w:val="21"/>
      <w:szCs w:val="21"/>
      <w:lang w:val="en-SG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979E0"/>
    <w:rPr>
      <w:rFonts w:ascii="Consolas" w:eastAsiaTheme="minorEastAsia" w:hAnsi="Consolas" w:cstheme="minorBidi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453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3.125.118.243:8084/fpkpos/getOutletStatusFP?comp_code=%3ccompco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5C60-16BE-457D-BC9D-BFB7FDA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66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rnal Interface Specification</vt:lpstr>
    </vt:vector>
  </TitlesOfParts>
  <Company>Ambysoft Inc.</Company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Interface Specification</dc:title>
  <dc:creator>Ragavan Dinakar</dc:creator>
  <cp:lastModifiedBy>Ragavan Dinakar</cp:lastModifiedBy>
  <cp:revision>2</cp:revision>
  <cp:lastPrinted>2016-07-18T03:58:00Z</cp:lastPrinted>
  <dcterms:created xsi:type="dcterms:W3CDTF">2016-08-29T04:13:00Z</dcterms:created>
  <dcterms:modified xsi:type="dcterms:W3CDTF">2016-08-29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xternal Interface Name">
    <vt:lpwstr>General Ledger Time Reporting</vt:lpwstr>
  </property>
</Properties>
</file>